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94947" w14:textId="77777777" w:rsidR="00B63570" w:rsidRPr="005664EC" w:rsidRDefault="00EC7BB4" w:rsidP="001F71FC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664EC">
        <w:rPr>
          <w:rFonts w:ascii="Times New Roman" w:hAnsi="Times New Roman" w:cs="Times New Roman"/>
          <w:b/>
        </w:rPr>
        <w:t>Särtsutants</w:t>
      </w:r>
    </w:p>
    <w:p w14:paraId="12ED276D" w14:textId="77777777" w:rsidR="00D50668" w:rsidRPr="001F71FC" w:rsidRDefault="00D50668" w:rsidP="001F71FC">
      <w:pPr>
        <w:jc w:val="both"/>
        <w:rPr>
          <w:rFonts w:ascii="Times New Roman" w:hAnsi="Times New Roman" w:cs="Times New Roman"/>
        </w:rPr>
      </w:pPr>
    </w:p>
    <w:p w14:paraId="2F0E3307" w14:textId="77777777" w:rsidR="00D50668" w:rsidRPr="001F71FC" w:rsidRDefault="00D50668" w:rsidP="001F71FC">
      <w:p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Põhisammud</w:t>
      </w:r>
    </w:p>
    <w:p w14:paraId="4EC85062" w14:textId="3E72387B" w:rsidR="00D50668" w:rsidRDefault="00D50668" w:rsidP="001F71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Jalatõstega külgsamm</w:t>
      </w:r>
    </w:p>
    <w:p w14:paraId="7059B50A" w14:textId="77777777" w:rsidR="002B282D" w:rsidRPr="001F71FC" w:rsidRDefault="002B282D" w:rsidP="002B282D">
      <w:pPr>
        <w:pStyle w:val="ListParagraph"/>
        <w:jc w:val="both"/>
        <w:rPr>
          <w:rFonts w:ascii="Times New Roman" w:hAnsi="Times New Roman" w:cs="Times New Roman"/>
        </w:rPr>
      </w:pPr>
    </w:p>
    <w:p w14:paraId="24FDFA26" w14:textId="15579BFA" w:rsidR="00D106AF" w:rsidRPr="001F71FC" w:rsidRDefault="00D106AF" w:rsidP="001F71FC">
      <w:p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Lähteasend</w:t>
      </w:r>
    </w:p>
    <w:p w14:paraId="020F05A1" w14:textId="5D0778EC" w:rsidR="00D106AF" w:rsidRPr="001F71FC" w:rsidRDefault="00D106AF" w:rsidP="001F71FC">
      <w:p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ntsijad 1-6 seisavad eesmises vasakpoolses nurgas ja 7-12 tagumises parempoolses nurgas (jn 1).</w:t>
      </w:r>
    </w:p>
    <w:p w14:paraId="44588069" w14:textId="48D97AA1" w:rsidR="00AC581B" w:rsidRPr="002B282D" w:rsidRDefault="00AC581B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B282D">
        <w:rPr>
          <w:rFonts w:ascii="Times New Roman" w:hAnsi="Times New Roman" w:cs="Times New Roman"/>
        </w:rPr>
        <w:t xml:space="preserve">Taktid 1-6 </w:t>
      </w:r>
      <w:r w:rsidRPr="00182DF5">
        <w:rPr>
          <w:rFonts w:ascii="Times New Roman" w:hAnsi="Times New Roman" w:cs="Times New Roman"/>
          <w:u w:val="single"/>
        </w:rPr>
        <w:t>Alustades vasaku</w:t>
      </w:r>
      <w:r w:rsidRPr="002B282D">
        <w:rPr>
          <w:rFonts w:ascii="Times New Roman" w:hAnsi="Times New Roman" w:cs="Times New Roman"/>
        </w:rPr>
        <w:t xml:space="preserve"> jalaga liiguvad  tantsijad 1-6 lavaparema külje ja tantsijad 7-12 </w:t>
      </w:r>
      <w:r w:rsidR="004935EC" w:rsidRPr="00182DF5">
        <w:rPr>
          <w:rFonts w:ascii="Times New Roman" w:hAnsi="Times New Roman" w:cs="Times New Roman"/>
          <w:u w:val="single"/>
        </w:rPr>
        <w:t>parema</w:t>
      </w:r>
      <w:r w:rsidR="004935EC">
        <w:rPr>
          <w:rFonts w:ascii="Times New Roman" w:hAnsi="Times New Roman" w:cs="Times New Roman"/>
        </w:rPr>
        <w:t xml:space="preserve"> jalag</w:t>
      </w:r>
      <w:r w:rsidR="00182DF5">
        <w:rPr>
          <w:rFonts w:ascii="Times New Roman" w:hAnsi="Times New Roman" w:cs="Times New Roman"/>
        </w:rPr>
        <w:t>a</w:t>
      </w:r>
      <w:r w:rsidR="004935EC">
        <w:rPr>
          <w:rFonts w:ascii="Times New Roman" w:hAnsi="Times New Roman" w:cs="Times New Roman"/>
        </w:rPr>
        <w:t xml:space="preserve"> </w:t>
      </w:r>
      <w:r w:rsidRPr="002B282D">
        <w:rPr>
          <w:rFonts w:ascii="Times New Roman" w:hAnsi="Times New Roman" w:cs="Times New Roman"/>
        </w:rPr>
        <w:t xml:space="preserve">lava </w:t>
      </w:r>
      <w:r w:rsidR="005F6AD8">
        <w:rPr>
          <w:rFonts w:ascii="Times New Roman" w:hAnsi="Times New Roman" w:cs="Times New Roman"/>
        </w:rPr>
        <w:t>vasaku külje suunas (2 külgsammu+</w:t>
      </w:r>
      <w:r w:rsidRPr="002B282D">
        <w:rPr>
          <w:rFonts w:ascii="Times New Roman" w:hAnsi="Times New Roman" w:cs="Times New Roman"/>
        </w:rPr>
        <w:t>poolpöö</w:t>
      </w:r>
      <w:r w:rsidR="005F6AD8">
        <w:rPr>
          <w:rFonts w:ascii="Times New Roman" w:hAnsi="Times New Roman" w:cs="Times New Roman"/>
        </w:rPr>
        <w:t>re+2</w:t>
      </w:r>
      <w:r w:rsidR="00DE0604" w:rsidRPr="002B282D">
        <w:rPr>
          <w:rFonts w:ascii="Times New Roman" w:hAnsi="Times New Roman" w:cs="Times New Roman"/>
        </w:rPr>
        <w:t>kü</w:t>
      </w:r>
      <w:r w:rsidR="005F6AD8">
        <w:rPr>
          <w:rFonts w:ascii="Times New Roman" w:hAnsi="Times New Roman" w:cs="Times New Roman"/>
        </w:rPr>
        <w:t>lgsammu+3</w:t>
      </w:r>
      <w:r w:rsidRPr="002B282D">
        <w:rPr>
          <w:rFonts w:ascii="Times New Roman" w:hAnsi="Times New Roman" w:cs="Times New Roman"/>
        </w:rPr>
        <w:t>jooksusammu+ lõppsamm)</w:t>
      </w:r>
      <w:r w:rsidR="004935EC">
        <w:rPr>
          <w:rFonts w:ascii="Times New Roman" w:hAnsi="Times New Roman" w:cs="Times New Roman"/>
        </w:rPr>
        <w:t xml:space="preserve">. </w:t>
      </w:r>
      <w:r w:rsidR="004935EC" w:rsidRPr="004935EC">
        <w:rPr>
          <w:rFonts w:ascii="Times New Roman" w:hAnsi="Times New Roman" w:cs="Times New Roman"/>
          <w:u w:val="single"/>
        </w:rPr>
        <w:t xml:space="preserve">Käed </w:t>
      </w:r>
      <w:r w:rsidR="00DE16FB">
        <w:rPr>
          <w:rFonts w:ascii="Times New Roman" w:hAnsi="Times New Roman" w:cs="Times New Roman"/>
          <w:u w:val="single"/>
        </w:rPr>
        <w:t xml:space="preserve">külgsammude ajal </w:t>
      </w:r>
      <w:r w:rsidR="004935EC" w:rsidRPr="004935EC">
        <w:rPr>
          <w:rFonts w:ascii="Times New Roman" w:hAnsi="Times New Roman" w:cs="Times New Roman"/>
          <w:u w:val="single"/>
        </w:rPr>
        <w:t>puusal</w:t>
      </w:r>
      <w:r w:rsidR="00DE16FB">
        <w:rPr>
          <w:rFonts w:ascii="Times New Roman" w:hAnsi="Times New Roman" w:cs="Times New Roman"/>
          <w:u w:val="single"/>
        </w:rPr>
        <w:t xml:space="preserve">, jooksu ajal pendeldavad kaasa, ummishüppe ajal puusa. </w:t>
      </w:r>
    </w:p>
    <w:p w14:paraId="7724FAE0" w14:textId="5BE5DD86" w:rsidR="000950DC" w:rsidRPr="002B282D" w:rsidRDefault="00DE0604" w:rsidP="002B282D">
      <w:pPr>
        <w:pStyle w:val="ListParagraph"/>
        <w:jc w:val="both"/>
        <w:rPr>
          <w:rFonts w:ascii="Times New Roman" w:hAnsi="Times New Roman" w:cs="Times New Roman"/>
        </w:rPr>
      </w:pPr>
      <w:r w:rsidRPr="002B282D">
        <w:rPr>
          <w:rFonts w:ascii="Times New Roman" w:hAnsi="Times New Roman" w:cs="Times New Roman"/>
        </w:rPr>
        <w:t>Taktid 7-8 Tantsijad taganevad  tihedate sammudega teineteise poole. 8.-l taktil samm + lõppsamm.</w:t>
      </w:r>
    </w:p>
    <w:p w14:paraId="6B56C75B" w14:textId="1F6128D0" w:rsidR="00D67060" w:rsidRPr="002B282D" w:rsidRDefault="000950DC" w:rsidP="002B282D">
      <w:pPr>
        <w:pStyle w:val="ListParagraph"/>
        <w:jc w:val="both"/>
        <w:rPr>
          <w:rFonts w:ascii="Times New Roman" w:hAnsi="Times New Roman" w:cs="Times New Roman"/>
        </w:rPr>
      </w:pPr>
      <w:r w:rsidRPr="002B282D">
        <w:rPr>
          <w:rFonts w:ascii="Times New Roman" w:hAnsi="Times New Roman" w:cs="Times New Roman"/>
        </w:rPr>
        <w:t xml:space="preserve">Taktid 1-4  </w:t>
      </w:r>
      <w:r w:rsidR="00D67060" w:rsidRPr="002B282D">
        <w:rPr>
          <w:rFonts w:ascii="Times New Roman" w:hAnsi="Times New Roman" w:cs="Times New Roman"/>
        </w:rPr>
        <w:t xml:space="preserve">2 </w:t>
      </w:r>
      <w:r w:rsidR="00DE16FB">
        <w:rPr>
          <w:rFonts w:ascii="Times New Roman" w:hAnsi="Times New Roman" w:cs="Times New Roman"/>
        </w:rPr>
        <w:t xml:space="preserve">jalatõstega </w:t>
      </w:r>
      <w:r w:rsidR="00D67060" w:rsidRPr="002B282D">
        <w:rPr>
          <w:rFonts w:ascii="Times New Roman" w:hAnsi="Times New Roman" w:cs="Times New Roman"/>
        </w:rPr>
        <w:t>külgsammu paremale ja sama tagasi</w:t>
      </w:r>
      <w:r w:rsidR="00DE16FB">
        <w:rPr>
          <w:rFonts w:ascii="Times New Roman" w:hAnsi="Times New Roman" w:cs="Times New Roman"/>
        </w:rPr>
        <w:t>.</w:t>
      </w:r>
    </w:p>
    <w:p w14:paraId="60B958B6" w14:textId="3A784309" w:rsidR="000950DC" w:rsidRPr="002B282D" w:rsidRDefault="000950DC" w:rsidP="002B282D">
      <w:pPr>
        <w:pStyle w:val="ListParagraph"/>
        <w:jc w:val="both"/>
        <w:rPr>
          <w:rFonts w:ascii="Times New Roman" w:hAnsi="Times New Roman" w:cs="Times New Roman"/>
        </w:rPr>
      </w:pPr>
      <w:r w:rsidRPr="002B282D">
        <w:rPr>
          <w:rFonts w:ascii="Times New Roman" w:hAnsi="Times New Roman" w:cs="Times New Roman"/>
        </w:rPr>
        <w:t>Taktid  5-6 4 kõnnisammuga v</w:t>
      </w:r>
      <w:r w:rsidR="00E82578" w:rsidRPr="002B282D">
        <w:rPr>
          <w:rFonts w:ascii="Times New Roman" w:hAnsi="Times New Roman" w:cs="Times New Roman"/>
        </w:rPr>
        <w:t>ahetatakse vastavlt joonisele 2</w:t>
      </w:r>
      <w:r w:rsidRPr="002B282D">
        <w:rPr>
          <w:rFonts w:ascii="Times New Roman" w:hAnsi="Times New Roman" w:cs="Times New Roman"/>
        </w:rPr>
        <w:t xml:space="preserve"> kohad.</w:t>
      </w:r>
    </w:p>
    <w:p w14:paraId="540527C8" w14:textId="46A5D0F4" w:rsidR="00783BC4" w:rsidRPr="002B282D" w:rsidRDefault="000950DC" w:rsidP="002B282D">
      <w:pPr>
        <w:pStyle w:val="ListParagraph"/>
        <w:jc w:val="both"/>
        <w:rPr>
          <w:rFonts w:ascii="Times New Roman" w:hAnsi="Times New Roman" w:cs="Times New Roman"/>
        </w:rPr>
      </w:pPr>
      <w:r w:rsidRPr="002B282D">
        <w:rPr>
          <w:rFonts w:ascii="Times New Roman" w:hAnsi="Times New Roman" w:cs="Times New Roman"/>
        </w:rPr>
        <w:t>Taktid 7-8 3 kõnnisammu ja ummishüppega liigutakse  paarikaupa maleru</w:t>
      </w:r>
      <w:r w:rsidR="00AE0A24">
        <w:rPr>
          <w:rFonts w:ascii="Times New Roman" w:hAnsi="Times New Roman" w:cs="Times New Roman"/>
        </w:rPr>
        <w:t>u</w:t>
      </w:r>
      <w:r w:rsidRPr="002B282D">
        <w:rPr>
          <w:rFonts w:ascii="Times New Roman" w:hAnsi="Times New Roman" w:cs="Times New Roman"/>
        </w:rPr>
        <w:t>tu (jn 3)</w:t>
      </w:r>
    </w:p>
    <w:p w14:paraId="64D409DB" w14:textId="7338AB94" w:rsidR="00783BC4" w:rsidRPr="009E334B" w:rsidRDefault="00783BC4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1F71FC">
        <w:rPr>
          <w:rFonts w:ascii="Times New Roman" w:hAnsi="Times New Roman" w:cs="Times New Roman"/>
        </w:rPr>
        <w:t xml:space="preserve">Taktid1-4 Alustades sisejalaga </w:t>
      </w:r>
      <w:r w:rsidR="00907038" w:rsidRPr="001F71FC">
        <w:rPr>
          <w:rFonts w:ascii="Times New Roman" w:hAnsi="Times New Roman" w:cs="Times New Roman"/>
        </w:rPr>
        <w:t>l</w:t>
      </w:r>
      <w:r w:rsidR="00AE0A24">
        <w:rPr>
          <w:rFonts w:ascii="Times New Roman" w:hAnsi="Times New Roman" w:cs="Times New Roman"/>
        </w:rPr>
        <w:t>i</w:t>
      </w:r>
      <w:r w:rsidR="00907038" w:rsidRPr="001F71FC">
        <w:rPr>
          <w:rFonts w:ascii="Times New Roman" w:hAnsi="Times New Roman" w:cs="Times New Roman"/>
        </w:rPr>
        <w:t>igutakse 4 hüplevpolkasammuga lava tagakülje suunas. Esmalt pöördutakse rinnati, seljati, rinnati, seljati.</w:t>
      </w:r>
      <w:r w:rsidR="009E334B">
        <w:rPr>
          <w:rFonts w:ascii="Times New Roman" w:hAnsi="Times New Roman" w:cs="Times New Roman"/>
        </w:rPr>
        <w:t xml:space="preserve"> </w:t>
      </w:r>
      <w:r w:rsidR="009E334B" w:rsidRPr="009E334B">
        <w:rPr>
          <w:rFonts w:ascii="Times New Roman" w:hAnsi="Times New Roman" w:cs="Times New Roman"/>
          <w:u w:val="single"/>
        </w:rPr>
        <w:t>Käed puusal.</w:t>
      </w:r>
    </w:p>
    <w:p w14:paraId="02289E24" w14:textId="601B4147" w:rsidR="00907038" w:rsidRPr="001F71FC" w:rsidRDefault="00907038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5-6  3 jooksusammu ja ummishüppega liigutakse lava esikülje suunas.</w:t>
      </w:r>
      <w:r w:rsidR="009E334B">
        <w:rPr>
          <w:rFonts w:ascii="Times New Roman" w:hAnsi="Times New Roman" w:cs="Times New Roman"/>
        </w:rPr>
        <w:t xml:space="preserve"> Jooksusammude ajal pendeldavad käed kaasa ja ummishüppe ajal pannakse puusa. </w:t>
      </w:r>
      <w:r w:rsidRPr="001F71FC">
        <w:rPr>
          <w:rFonts w:ascii="Times New Roman" w:hAnsi="Times New Roman" w:cs="Times New Roman"/>
        </w:rPr>
        <w:t xml:space="preserve"> </w:t>
      </w:r>
    </w:p>
    <w:p w14:paraId="77152DE0" w14:textId="13EFC00C" w:rsidR="00907038" w:rsidRPr="001F71FC" w:rsidRDefault="00907038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 7 Vasakpoolne tantsija teeb kahe päkksammuga täispöörde vastu- ja parempoolne päripäeva</w:t>
      </w:r>
      <w:r w:rsidR="0086092C">
        <w:rPr>
          <w:rFonts w:ascii="Times New Roman" w:hAnsi="Times New Roman" w:cs="Times New Roman"/>
        </w:rPr>
        <w:t>.</w:t>
      </w:r>
    </w:p>
    <w:p w14:paraId="177C1909" w14:textId="6FA7406F" w:rsidR="00907038" w:rsidRPr="001F71FC" w:rsidRDefault="00907038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 8 Kõikidel samm+ ummishüpe</w:t>
      </w:r>
      <w:r w:rsidR="0086092C">
        <w:rPr>
          <w:rFonts w:ascii="Times New Roman" w:hAnsi="Times New Roman" w:cs="Times New Roman"/>
        </w:rPr>
        <w:t xml:space="preserve"> taha</w:t>
      </w:r>
      <w:r w:rsidRPr="001F71FC">
        <w:rPr>
          <w:rFonts w:ascii="Times New Roman" w:hAnsi="Times New Roman" w:cs="Times New Roman"/>
        </w:rPr>
        <w:t>.</w:t>
      </w:r>
    </w:p>
    <w:p w14:paraId="2A57B6A8" w14:textId="39EEAF2E" w:rsidR="00E15103" w:rsidRPr="001F71FC" w:rsidRDefault="00E15103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Taktid 1-2 </w:t>
      </w:r>
      <w:r w:rsidRPr="00AD7BBE">
        <w:rPr>
          <w:rFonts w:ascii="Times New Roman" w:hAnsi="Times New Roman" w:cs="Times New Roman"/>
          <w:u w:val="single"/>
        </w:rPr>
        <w:t>Vasakpoolne</w:t>
      </w:r>
      <w:r w:rsidRPr="001F71FC">
        <w:rPr>
          <w:rFonts w:ascii="Times New Roman" w:hAnsi="Times New Roman" w:cs="Times New Roman"/>
        </w:rPr>
        <w:t xml:space="preserve">  tantsija viib </w:t>
      </w:r>
      <w:r w:rsidRPr="00AD7BBE">
        <w:rPr>
          <w:rFonts w:ascii="Times New Roman" w:hAnsi="Times New Roman" w:cs="Times New Roman"/>
          <w:u w:val="single"/>
        </w:rPr>
        <w:t>vasaku jala</w:t>
      </w:r>
      <w:r w:rsidRPr="001F71FC">
        <w:rPr>
          <w:rFonts w:ascii="Times New Roman" w:hAnsi="Times New Roman" w:cs="Times New Roman"/>
        </w:rPr>
        <w:t xml:space="preserve"> kanna </w:t>
      </w:r>
      <w:r w:rsidRPr="00AD7BBE">
        <w:rPr>
          <w:rFonts w:ascii="Times New Roman" w:hAnsi="Times New Roman" w:cs="Times New Roman"/>
          <w:u w:val="single"/>
        </w:rPr>
        <w:t xml:space="preserve">ette </w:t>
      </w:r>
      <w:r w:rsidRPr="001F71FC">
        <w:rPr>
          <w:rFonts w:ascii="Times New Roman" w:hAnsi="Times New Roman" w:cs="Times New Roman"/>
        </w:rPr>
        <w:t xml:space="preserve">ja seejärel taha (käed pendeldavad kaasa), </w:t>
      </w:r>
      <w:r w:rsidRPr="00AD7BBE">
        <w:rPr>
          <w:rFonts w:ascii="Times New Roman" w:hAnsi="Times New Roman" w:cs="Times New Roman"/>
          <w:u w:val="single"/>
        </w:rPr>
        <w:t>parempoolne parema jala esmalt taha</w:t>
      </w:r>
      <w:r w:rsidRPr="001F71FC">
        <w:rPr>
          <w:rFonts w:ascii="Times New Roman" w:hAnsi="Times New Roman" w:cs="Times New Roman"/>
        </w:rPr>
        <w:t xml:space="preserve"> ja siis </w:t>
      </w:r>
      <w:r w:rsidR="006315D9">
        <w:rPr>
          <w:rFonts w:ascii="Times New Roman" w:hAnsi="Times New Roman" w:cs="Times New Roman"/>
        </w:rPr>
        <w:t xml:space="preserve">kand </w:t>
      </w:r>
      <w:r w:rsidRPr="001F71FC">
        <w:rPr>
          <w:rFonts w:ascii="Times New Roman" w:hAnsi="Times New Roman" w:cs="Times New Roman"/>
        </w:rPr>
        <w:t>ette</w:t>
      </w:r>
      <w:r w:rsidR="0086092C">
        <w:rPr>
          <w:rFonts w:ascii="Times New Roman" w:hAnsi="Times New Roman" w:cs="Times New Roman"/>
        </w:rPr>
        <w:t>.</w:t>
      </w:r>
      <w:r w:rsidR="002C0851">
        <w:rPr>
          <w:rFonts w:ascii="Times New Roman" w:hAnsi="Times New Roman" w:cs="Times New Roman"/>
        </w:rPr>
        <w:t xml:space="preserve"> </w:t>
      </w:r>
      <w:r w:rsidR="002C0851" w:rsidRPr="00C32552">
        <w:rPr>
          <w:rFonts w:ascii="Times New Roman" w:hAnsi="Times New Roman" w:cs="Times New Roman"/>
          <w:u w:val="single"/>
        </w:rPr>
        <w:t>Käed pendeldavad kaasa.</w:t>
      </w:r>
    </w:p>
    <w:p w14:paraId="257D282C" w14:textId="0C2A9FB3" w:rsidR="00BE4B12" w:rsidRPr="00944C0B" w:rsidRDefault="00AB727C" w:rsidP="001F71FC">
      <w:pPr>
        <w:pStyle w:val="ListParagraph"/>
        <w:jc w:val="both"/>
        <w:rPr>
          <w:rFonts w:ascii="Times New Roman" w:hAnsi="Times New Roman" w:cs="Times New Roman"/>
          <w:u w:val="single"/>
        </w:rPr>
      </w:pPr>
      <w:r w:rsidRPr="001F71FC">
        <w:rPr>
          <w:rFonts w:ascii="Times New Roman" w:hAnsi="Times New Roman" w:cs="Times New Roman"/>
        </w:rPr>
        <w:t>Taktid  3-4 Paarilised vahetavad 3 kõnnisammu ja ummishüppega omavahel kohad. Parempoolne tants</w:t>
      </w:r>
      <w:r w:rsidR="00E82578" w:rsidRPr="001F71FC">
        <w:rPr>
          <w:rFonts w:ascii="Times New Roman" w:hAnsi="Times New Roman" w:cs="Times New Roman"/>
        </w:rPr>
        <w:t>ija tuleb pealtvaatajate poolt (jn 3 ja 4)</w:t>
      </w:r>
      <w:r w:rsidR="00944C0B">
        <w:rPr>
          <w:rFonts w:ascii="Times New Roman" w:hAnsi="Times New Roman" w:cs="Times New Roman"/>
        </w:rPr>
        <w:t xml:space="preserve">. </w:t>
      </w:r>
      <w:r w:rsidR="00944C0B" w:rsidRPr="00944C0B">
        <w:rPr>
          <w:rFonts w:ascii="Times New Roman" w:hAnsi="Times New Roman" w:cs="Times New Roman"/>
          <w:u w:val="single"/>
        </w:rPr>
        <w:t>Kõnnisammude ajal viiakse käed SUURE KAAREGA puusa.</w:t>
      </w:r>
    </w:p>
    <w:p w14:paraId="7C03DA6D" w14:textId="77777777" w:rsidR="008D3185" w:rsidRPr="001F71FC" w:rsidRDefault="00BE4B12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5-6 Korratakse 4. 1-2 takti tegevust sama jalaga nagu ennegi.</w:t>
      </w:r>
    </w:p>
    <w:p w14:paraId="1B5BC923" w14:textId="593351CF" w:rsidR="00713648" w:rsidRPr="001F71FC" w:rsidRDefault="008D3185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7-8 Tehakse 3 kõn</w:t>
      </w:r>
      <w:r w:rsidR="00236E1A">
        <w:rPr>
          <w:rFonts w:ascii="Times New Roman" w:hAnsi="Times New Roman" w:cs="Times New Roman"/>
        </w:rPr>
        <w:t>n</w:t>
      </w:r>
      <w:r w:rsidRPr="001F71FC">
        <w:rPr>
          <w:rFonts w:ascii="Times New Roman" w:hAnsi="Times New Roman" w:cs="Times New Roman"/>
        </w:rPr>
        <w:t xml:space="preserve">isammu ja ummishüppega lahkupööre </w:t>
      </w:r>
      <w:r w:rsidR="00E82578" w:rsidRPr="001F71FC">
        <w:rPr>
          <w:rFonts w:ascii="Times New Roman" w:hAnsi="Times New Roman" w:cs="Times New Roman"/>
        </w:rPr>
        <w:t xml:space="preserve">(jn 4) </w:t>
      </w:r>
      <w:r w:rsidRPr="001F71FC">
        <w:rPr>
          <w:rFonts w:ascii="Times New Roman" w:hAnsi="Times New Roman" w:cs="Times New Roman"/>
        </w:rPr>
        <w:t>ja lõpetatakse paarilisega rinnati</w:t>
      </w:r>
      <w:r w:rsidR="00E82578" w:rsidRPr="001F71FC">
        <w:rPr>
          <w:rFonts w:ascii="Times New Roman" w:hAnsi="Times New Roman" w:cs="Times New Roman"/>
        </w:rPr>
        <w:t xml:space="preserve"> (jn 5)</w:t>
      </w:r>
      <w:r w:rsidRPr="001F71FC">
        <w:rPr>
          <w:rFonts w:ascii="Times New Roman" w:hAnsi="Times New Roman" w:cs="Times New Roman"/>
        </w:rPr>
        <w:t>.</w:t>
      </w:r>
      <w:r w:rsidR="00AB727C" w:rsidRPr="001F71FC">
        <w:rPr>
          <w:rFonts w:ascii="Times New Roman" w:hAnsi="Times New Roman" w:cs="Times New Roman"/>
        </w:rPr>
        <w:t xml:space="preserve"> </w:t>
      </w:r>
      <w:r w:rsidR="0071078A" w:rsidRPr="0071078A">
        <w:rPr>
          <w:rFonts w:ascii="Times New Roman" w:hAnsi="Times New Roman" w:cs="Times New Roman"/>
          <w:u w:val="single"/>
        </w:rPr>
        <w:t>Käed pendeldavad kaasa, ummishüppe ajal viiakse puusa.</w:t>
      </w:r>
    </w:p>
    <w:p w14:paraId="2B400760" w14:textId="1CD30C76" w:rsidR="00713648" w:rsidRPr="001F71FC" w:rsidRDefault="00713648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Taktid 1-4 2 </w:t>
      </w:r>
      <w:r w:rsidR="00236E1A">
        <w:rPr>
          <w:rFonts w:ascii="Times New Roman" w:hAnsi="Times New Roman" w:cs="Times New Roman"/>
        </w:rPr>
        <w:t xml:space="preserve">jalatõste </w:t>
      </w:r>
      <w:r w:rsidRPr="001F71FC">
        <w:rPr>
          <w:rFonts w:ascii="Times New Roman" w:hAnsi="Times New Roman" w:cs="Times New Roman"/>
        </w:rPr>
        <w:t>külgsammu</w:t>
      </w:r>
      <w:r w:rsidR="00236E1A">
        <w:rPr>
          <w:rFonts w:ascii="Times New Roman" w:hAnsi="Times New Roman" w:cs="Times New Roman"/>
        </w:rPr>
        <w:t>ga</w:t>
      </w:r>
      <w:r w:rsidRPr="001F71FC">
        <w:rPr>
          <w:rFonts w:ascii="Times New Roman" w:hAnsi="Times New Roman" w:cs="Times New Roman"/>
        </w:rPr>
        <w:t xml:space="preserve"> paremale ja 2 vasakule</w:t>
      </w:r>
      <w:r w:rsidR="00236E1A">
        <w:rPr>
          <w:rFonts w:ascii="Times New Roman" w:hAnsi="Times New Roman" w:cs="Times New Roman"/>
        </w:rPr>
        <w:t>.</w:t>
      </w:r>
    </w:p>
    <w:p w14:paraId="589C5170" w14:textId="5B7FE727" w:rsidR="00770A93" w:rsidRPr="001F71FC" w:rsidRDefault="00236E1A" w:rsidP="001F71F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5 Vasaku jala</w:t>
      </w:r>
      <w:r w:rsidR="00770A93" w:rsidRPr="001F71FC">
        <w:rPr>
          <w:rFonts w:ascii="Times New Roman" w:hAnsi="Times New Roman" w:cs="Times New Roman"/>
        </w:rPr>
        <w:t xml:space="preserve"> kand ette</w:t>
      </w:r>
      <w:r>
        <w:rPr>
          <w:rFonts w:ascii="Times New Roman" w:hAnsi="Times New Roman" w:cs="Times New Roman"/>
        </w:rPr>
        <w:t>.</w:t>
      </w:r>
      <w:r w:rsidR="0071078A">
        <w:rPr>
          <w:rFonts w:ascii="Times New Roman" w:hAnsi="Times New Roman" w:cs="Times New Roman"/>
        </w:rPr>
        <w:t xml:space="preserve"> </w:t>
      </w:r>
      <w:r w:rsidR="0071078A" w:rsidRPr="0071078A">
        <w:rPr>
          <w:rFonts w:ascii="Times New Roman" w:hAnsi="Times New Roman" w:cs="Times New Roman"/>
          <w:u w:val="single"/>
        </w:rPr>
        <w:t>Käed tö</w:t>
      </w:r>
      <w:r w:rsidR="0071078A">
        <w:rPr>
          <w:rFonts w:ascii="Times New Roman" w:hAnsi="Times New Roman" w:cs="Times New Roman"/>
          <w:u w:val="single"/>
        </w:rPr>
        <w:t>ö</w:t>
      </w:r>
      <w:r w:rsidR="0071078A" w:rsidRPr="0071078A">
        <w:rPr>
          <w:rFonts w:ascii="Times New Roman" w:hAnsi="Times New Roman" w:cs="Times New Roman"/>
          <w:u w:val="single"/>
        </w:rPr>
        <w:t>tavad kaasa.</w:t>
      </w:r>
    </w:p>
    <w:p w14:paraId="48FA2BDB" w14:textId="63C47EBE" w:rsidR="00770A93" w:rsidRPr="001F71FC" w:rsidRDefault="00EF1297" w:rsidP="001F71F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6 Vasaku jala</w:t>
      </w:r>
      <w:r w:rsidR="00770A93" w:rsidRPr="001F71FC">
        <w:rPr>
          <w:rFonts w:ascii="Times New Roman" w:hAnsi="Times New Roman" w:cs="Times New Roman"/>
        </w:rPr>
        <w:t xml:space="preserve"> päkk taha</w:t>
      </w:r>
      <w:r w:rsidR="00236E1A">
        <w:rPr>
          <w:rFonts w:ascii="Times New Roman" w:hAnsi="Times New Roman" w:cs="Times New Roman"/>
        </w:rPr>
        <w:t>.</w:t>
      </w:r>
    </w:p>
    <w:p w14:paraId="29F6F076" w14:textId="54D3A878" w:rsidR="00750C90" w:rsidRPr="0071078A" w:rsidRDefault="00EF1297" w:rsidP="001F71FC">
      <w:pPr>
        <w:pStyle w:val="ListParagraph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aktid 7-8 Hüplev</w:t>
      </w:r>
      <w:r w:rsidR="00DB3EA0" w:rsidRPr="001F71FC">
        <w:rPr>
          <w:rFonts w:ascii="Times New Roman" w:hAnsi="Times New Roman" w:cs="Times New Roman"/>
        </w:rPr>
        <w:t>polkaga 2 täispööret vastupäeva.</w:t>
      </w:r>
      <w:r w:rsidR="0071078A">
        <w:rPr>
          <w:rFonts w:ascii="Times New Roman" w:hAnsi="Times New Roman" w:cs="Times New Roman"/>
        </w:rPr>
        <w:t xml:space="preserve"> </w:t>
      </w:r>
      <w:r w:rsidR="0071078A" w:rsidRPr="0071078A">
        <w:rPr>
          <w:rFonts w:ascii="Times New Roman" w:hAnsi="Times New Roman" w:cs="Times New Roman"/>
          <w:u w:val="single"/>
        </w:rPr>
        <w:t>Käed puusal.</w:t>
      </w:r>
    </w:p>
    <w:p w14:paraId="0173A53B" w14:textId="1E1C771F" w:rsidR="00750C90" w:rsidRPr="001F71FC" w:rsidRDefault="007478C7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id 1-2 2 g</w:t>
      </w:r>
      <w:r w:rsidR="00750C90" w:rsidRPr="001F71FC">
        <w:rPr>
          <w:rFonts w:ascii="Times New Roman" w:hAnsi="Times New Roman" w:cs="Times New Roman"/>
        </w:rPr>
        <w:t>aloppsammu+ samm ja ummishüpe paremale</w:t>
      </w:r>
      <w:r>
        <w:rPr>
          <w:rFonts w:ascii="Times New Roman" w:hAnsi="Times New Roman" w:cs="Times New Roman"/>
        </w:rPr>
        <w:t>.</w:t>
      </w:r>
    </w:p>
    <w:p w14:paraId="4C966B0D" w14:textId="45129456" w:rsidR="00750C90" w:rsidRPr="001F71FC" w:rsidRDefault="00750C90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3-4 Korratakse vasakule</w:t>
      </w:r>
      <w:r w:rsidR="007478C7">
        <w:rPr>
          <w:rFonts w:ascii="Times New Roman" w:hAnsi="Times New Roman" w:cs="Times New Roman"/>
        </w:rPr>
        <w:t>.</w:t>
      </w:r>
    </w:p>
    <w:p w14:paraId="020008F4" w14:textId="56F2F39C" w:rsidR="0022245B" w:rsidRPr="001F71FC" w:rsidRDefault="0022245B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Takt 5 </w:t>
      </w:r>
      <w:r w:rsidR="007478C7">
        <w:rPr>
          <w:rFonts w:ascii="Times New Roman" w:hAnsi="Times New Roman" w:cs="Times New Roman"/>
        </w:rPr>
        <w:t>Parema jala kand</w:t>
      </w:r>
      <w:r w:rsidR="006D4024" w:rsidRPr="001F71FC">
        <w:rPr>
          <w:rFonts w:ascii="Times New Roman" w:hAnsi="Times New Roman" w:cs="Times New Roman"/>
        </w:rPr>
        <w:t xml:space="preserve"> ette</w:t>
      </w:r>
      <w:r w:rsidR="007478C7">
        <w:rPr>
          <w:rFonts w:ascii="Times New Roman" w:hAnsi="Times New Roman" w:cs="Times New Roman"/>
        </w:rPr>
        <w:t>.</w:t>
      </w:r>
      <w:r w:rsidR="0071078A">
        <w:rPr>
          <w:rFonts w:ascii="Times New Roman" w:hAnsi="Times New Roman" w:cs="Times New Roman"/>
        </w:rPr>
        <w:t xml:space="preserve"> </w:t>
      </w:r>
      <w:r w:rsidR="0071078A" w:rsidRPr="0071078A">
        <w:rPr>
          <w:rFonts w:ascii="Times New Roman" w:hAnsi="Times New Roman" w:cs="Times New Roman"/>
          <w:u w:val="single"/>
        </w:rPr>
        <w:t>Käed ühendatakse paarilisega ümarvõttes.</w:t>
      </w:r>
    </w:p>
    <w:p w14:paraId="5F4E0E2F" w14:textId="2B60BF54" w:rsidR="006D4024" w:rsidRPr="001F71FC" w:rsidRDefault="006D4024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 6 ja päkksamm taha</w:t>
      </w:r>
      <w:r w:rsidR="006245BA">
        <w:rPr>
          <w:rFonts w:ascii="Times New Roman" w:hAnsi="Times New Roman" w:cs="Times New Roman"/>
        </w:rPr>
        <w:t>.</w:t>
      </w:r>
    </w:p>
    <w:p w14:paraId="3712653B" w14:textId="4C1E05CE" w:rsidR="00271235" w:rsidRPr="001F71FC" w:rsidRDefault="0071078A" w:rsidP="001F71F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id 7-7 Koos paarilisega kahe hüplevpolkaga täispöör</w:t>
      </w:r>
      <w:r w:rsidR="006D4024" w:rsidRPr="001F71FC">
        <w:rPr>
          <w:rFonts w:ascii="Times New Roman" w:hAnsi="Times New Roman" w:cs="Times New Roman"/>
        </w:rPr>
        <w:t>e vastupäeva.</w:t>
      </w:r>
    </w:p>
    <w:p w14:paraId="57C2481F" w14:textId="5D891F87" w:rsidR="00271235" w:rsidRPr="001F71FC" w:rsidRDefault="000A3AA6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Takt 1 </w:t>
      </w:r>
      <w:r w:rsidR="00B21536" w:rsidRPr="001F71FC">
        <w:rPr>
          <w:rFonts w:ascii="Times New Roman" w:hAnsi="Times New Roman" w:cs="Times New Roman"/>
        </w:rPr>
        <w:t>Tantsijad nr  8,10,12, 7,9</w:t>
      </w:r>
      <w:r w:rsidRPr="001F71FC">
        <w:rPr>
          <w:rFonts w:ascii="Times New Roman" w:hAnsi="Times New Roman" w:cs="Times New Roman"/>
        </w:rPr>
        <w:t>,11</w:t>
      </w:r>
      <w:r w:rsidR="00271235" w:rsidRPr="001F71FC">
        <w:rPr>
          <w:rFonts w:ascii="Times New Roman" w:hAnsi="Times New Roman" w:cs="Times New Roman"/>
        </w:rPr>
        <w:t>teevad</w:t>
      </w:r>
      <w:r w:rsidR="006245BA">
        <w:rPr>
          <w:rFonts w:ascii="Times New Roman" w:hAnsi="Times New Roman" w:cs="Times New Roman"/>
        </w:rPr>
        <w:t xml:space="preserve"> </w:t>
      </w:r>
      <w:r w:rsidR="00271235" w:rsidRPr="001F71FC">
        <w:rPr>
          <w:rFonts w:ascii="Times New Roman" w:hAnsi="Times New Roman" w:cs="Times New Roman"/>
        </w:rPr>
        <w:t>paremal jalal peaaegu täispöörde päripäeva (jn6)</w:t>
      </w:r>
      <w:r w:rsidR="006245BA">
        <w:rPr>
          <w:rFonts w:ascii="Times New Roman" w:hAnsi="Times New Roman" w:cs="Times New Roman"/>
        </w:rPr>
        <w:t>. Vasaku jala säär tõstetakse põrandaga paralleelselt üles.</w:t>
      </w:r>
      <w:r w:rsidR="00D466B1">
        <w:rPr>
          <w:rFonts w:ascii="Times New Roman" w:hAnsi="Times New Roman" w:cs="Times New Roman"/>
        </w:rPr>
        <w:t xml:space="preserve"> </w:t>
      </w:r>
      <w:r w:rsidR="00D466B1" w:rsidRPr="005734B6">
        <w:rPr>
          <w:rFonts w:ascii="Times New Roman" w:hAnsi="Times New Roman" w:cs="Times New Roman"/>
          <w:u w:val="single"/>
        </w:rPr>
        <w:t>Käed viiakse puusa.</w:t>
      </w:r>
    </w:p>
    <w:p w14:paraId="168A6F25" w14:textId="7C4822A4" w:rsidR="000A3AA6" w:rsidRPr="001F71FC" w:rsidRDefault="000A3AA6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 2 Nüüd te</w:t>
      </w:r>
      <w:r w:rsidR="00B21536" w:rsidRPr="001F71FC">
        <w:rPr>
          <w:rFonts w:ascii="Times New Roman" w:hAnsi="Times New Roman" w:cs="Times New Roman"/>
        </w:rPr>
        <w:t>e</w:t>
      </w:r>
      <w:r w:rsidRPr="001F71FC">
        <w:rPr>
          <w:rFonts w:ascii="Times New Roman" w:hAnsi="Times New Roman" w:cs="Times New Roman"/>
        </w:rPr>
        <w:t>vad päripäeva  pöörde ülejäänud tantsijad (jn 6)</w:t>
      </w:r>
      <w:r w:rsidR="00B21536" w:rsidRPr="001F71FC">
        <w:rPr>
          <w:rFonts w:ascii="Times New Roman" w:hAnsi="Times New Roman" w:cs="Times New Roman"/>
        </w:rPr>
        <w:t>. Paiknetakse diagonaalidel (jn 7)</w:t>
      </w:r>
      <w:r w:rsidR="008A311A">
        <w:rPr>
          <w:rFonts w:ascii="Times New Roman" w:hAnsi="Times New Roman" w:cs="Times New Roman"/>
        </w:rPr>
        <w:t>.</w:t>
      </w:r>
    </w:p>
    <w:p w14:paraId="79F499BF" w14:textId="3DA25760" w:rsidR="00B21536" w:rsidRPr="005734B6" w:rsidRDefault="00B21536" w:rsidP="001F71FC">
      <w:pPr>
        <w:pStyle w:val="ListParagraph"/>
        <w:jc w:val="both"/>
        <w:rPr>
          <w:rFonts w:ascii="Times New Roman" w:hAnsi="Times New Roman" w:cs="Times New Roman"/>
          <w:u w:val="single"/>
        </w:rPr>
      </w:pPr>
      <w:r w:rsidRPr="001F71FC">
        <w:rPr>
          <w:rFonts w:ascii="Times New Roman" w:hAnsi="Times New Roman" w:cs="Times New Roman"/>
        </w:rPr>
        <w:t>Ta</w:t>
      </w:r>
      <w:r w:rsidR="006F706D" w:rsidRPr="001F71FC">
        <w:rPr>
          <w:rFonts w:ascii="Times New Roman" w:hAnsi="Times New Roman" w:cs="Times New Roman"/>
        </w:rPr>
        <w:t>ktid 3-4 Tantsijad 2,4,6,7,9,</w:t>
      </w:r>
      <w:r w:rsidRPr="001F71FC">
        <w:rPr>
          <w:rFonts w:ascii="Times New Roman" w:hAnsi="Times New Roman" w:cs="Times New Roman"/>
        </w:rPr>
        <w:t>11</w:t>
      </w:r>
      <w:r w:rsidR="006F706D" w:rsidRPr="001F71FC">
        <w:rPr>
          <w:rFonts w:ascii="Times New Roman" w:hAnsi="Times New Roman" w:cs="Times New Roman"/>
        </w:rPr>
        <w:t>,1,12</w:t>
      </w:r>
      <w:r w:rsidRPr="001F71FC">
        <w:rPr>
          <w:rFonts w:ascii="Times New Roman" w:hAnsi="Times New Roman" w:cs="Times New Roman"/>
        </w:rPr>
        <w:t xml:space="preserve"> teevad kolme jooksusammu ja ummishüppega  täispööre  päripäeva. Ülejäänud tantsijad teevad poolpöörde päripäe</w:t>
      </w:r>
      <w:r w:rsidR="006F706D" w:rsidRPr="001F71FC">
        <w:rPr>
          <w:rFonts w:ascii="Times New Roman" w:hAnsi="Times New Roman" w:cs="Times New Roman"/>
        </w:rPr>
        <w:t>va ja vahetavad omavahel kohad (</w:t>
      </w:r>
      <w:r w:rsidR="0005076E" w:rsidRPr="001F71FC">
        <w:rPr>
          <w:rFonts w:ascii="Times New Roman" w:hAnsi="Times New Roman" w:cs="Times New Roman"/>
        </w:rPr>
        <w:t>jn 7 ja 8</w:t>
      </w:r>
      <w:r w:rsidR="006F706D" w:rsidRPr="001F71FC">
        <w:rPr>
          <w:rFonts w:ascii="Times New Roman" w:hAnsi="Times New Roman" w:cs="Times New Roman"/>
        </w:rPr>
        <w:t>).</w:t>
      </w:r>
      <w:r w:rsidR="008A311A">
        <w:rPr>
          <w:rFonts w:ascii="Times New Roman" w:hAnsi="Times New Roman" w:cs="Times New Roman"/>
        </w:rPr>
        <w:t xml:space="preserve"> </w:t>
      </w:r>
      <w:r w:rsidR="008A311A" w:rsidRPr="005734B6">
        <w:rPr>
          <w:rFonts w:ascii="Times New Roman" w:hAnsi="Times New Roman" w:cs="Times New Roman"/>
          <w:u w:val="single"/>
        </w:rPr>
        <w:t>Jokksusammude ajal pendeldavad käed kaasa, ummishüppe ajal pannakse puusa.</w:t>
      </w:r>
    </w:p>
    <w:p w14:paraId="00E652B3" w14:textId="7665E22A" w:rsidR="006F706D" w:rsidRPr="001F71FC" w:rsidRDefault="00631F86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</w:t>
      </w:r>
      <w:r w:rsidR="006F706D" w:rsidRPr="001F71FC">
        <w:rPr>
          <w:rFonts w:ascii="Times New Roman" w:hAnsi="Times New Roman" w:cs="Times New Roman"/>
        </w:rPr>
        <w:t xml:space="preserve"> 5</w:t>
      </w:r>
      <w:r w:rsidR="0005076E" w:rsidRPr="001F71FC">
        <w:rPr>
          <w:rFonts w:ascii="Times New Roman" w:hAnsi="Times New Roman" w:cs="Times New Roman"/>
        </w:rPr>
        <w:t xml:space="preserve"> Tantsijad 3,5,12,1,8,10 teevad parema jala päkal täispöörde päripäeva</w:t>
      </w:r>
      <w:r w:rsidR="008A311A">
        <w:rPr>
          <w:rFonts w:ascii="Times New Roman" w:hAnsi="Times New Roman" w:cs="Times New Roman"/>
        </w:rPr>
        <w:t>.</w:t>
      </w:r>
    </w:p>
    <w:p w14:paraId="100B9200" w14:textId="76F24034" w:rsidR="00345CBD" w:rsidRPr="001F71FC" w:rsidRDefault="00345CBD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 6 Ülejäänud tantsijad teevad täispöörde päripäeva</w:t>
      </w:r>
      <w:r w:rsidR="001A67A8">
        <w:rPr>
          <w:rFonts w:ascii="Times New Roman" w:hAnsi="Times New Roman" w:cs="Times New Roman"/>
        </w:rPr>
        <w:t>.</w:t>
      </w:r>
    </w:p>
    <w:p w14:paraId="26ECCDF6" w14:textId="2DEE9494" w:rsidR="00345CBD" w:rsidRPr="001F71FC" w:rsidRDefault="00345CBD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7-8 Kõik tantsijad teevad 3 jooksusammu ja ummishüppe. Sellega vahetavad tantsijad 3 ja 8   ning 5 ja 10 omavahel kohad, kusjuures jäävad näoga pealtvaatajate poole. Tantsijad 2,4,6,1 teevad poolpööret ja 7,9,11,12 täispöörde päripäeva. Lõpetatakse joonises 9.</w:t>
      </w:r>
      <w:r w:rsidR="001A67A8">
        <w:rPr>
          <w:rFonts w:ascii="Times New Roman" w:hAnsi="Times New Roman" w:cs="Times New Roman"/>
        </w:rPr>
        <w:t xml:space="preserve"> Käed </w:t>
      </w:r>
      <w:r w:rsidR="001B592E">
        <w:rPr>
          <w:rFonts w:ascii="Times New Roman" w:hAnsi="Times New Roman" w:cs="Times New Roman"/>
        </w:rPr>
        <w:t>ummishüppe ajal puusa</w:t>
      </w:r>
      <w:r w:rsidR="001A67A8">
        <w:rPr>
          <w:rFonts w:ascii="Times New Roman" w:hAnsi="Times New Roman" w:cs="Times New Roman"/>
        </w:rPr>
        <w:t>.</w:t>
      </w:r>
    </w:p>
    <w:p w14:paraId="7AD901D5" w14:textId="77777777" w:rsidR="004C3E0B" w:rsidRPr="001F71FC" w:rsidRDefault="004C3E0B" w:rsidP="001F71FC">
      <w:pPr>
        <w:pStyle w:val="ListParagraph"/>
        <w:jc w:val="both"/>
        <w:rPr>
          <w:rFonts w:ascii="Times New Roman" w:hAnsi="Times New Roman" w:cs="Times New Roman"/>
        </w:rPr>
      </w:pPr>
    </w:p>
    <w:p w14:paraId="72284D39" w14:textId="6B1235AB" w:rsidR="004C3E0B" w:rsidRPr="001F71FC" w:rsidRDefault="004C3E0B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1-4</w:t>
      </w:r>
      <w:r w:rsidR="00B9435C">
        <w:rPr>
          <w:rFonts w:ascii="Times New Roman" w:hAnsi="Times New Roman" w:cs="Times New Roman"/>
        </w:rPr>
        <w:t xml:space="preserve"> 6 galopisammu</w:t>
      </w:r>
      <w:r w:rsidR="00115EEB" w:rsidRPr="001F71FC">
        <w:rPr>
          <w:rFonts w:ascii="Times New Roman" w:hAnsi="Times New Roman" w:cs="Times New Roman"/>
        </w:rPr>
        <w:t xml:space="preserve"> ja samm+ lõppsammuga liigutakse külgedele kolonnidesse (jn 10).</w:t>
      </w:r>
    </w:p>
    <w:p w14:paraId="3E6B00EC" w14:textId="1679670A" w:rsidR="00115EEB" w:rsidRPr="00ED0A70" w:rsidRDefault="00115EEB" w:rsidP="001F71FC">
      <w:pPr>
        <w:pStyle w:val="ListParagraph"/>
        <w:jc w:val="both"/>
        <w:rPr>
          <w:rFonts w:ascii="Times New Roman" w:hAnsi="Times New Roman" w:cs="Times New Roman"/>
          <w:u w:val="single"/>
        </w:rPr>
      </w:pPr>
      <w:r w:rsidRPr="001F71FC">
        <w:rPr>
          <w:rFonts w:ascii="Times New Roman" w:hAnsi="Times New Roman" w:cs="Times New Roman"/>
        </w:rPr>
        <w:t xml:space="preserve">Taktid 5-6 Välimise jala kand ette ja sama jala päkk taha, </w:t>
      </w:r>
      <w:r w:rsidRPr="00ED0A70">
        <w:rPr>
          <w:rFonts w:ascii="Times New Roman" w:hAnsi="Times New Roman" w:cs="Times New Roman"/>
          <w:u w:val="single"/>
        </w:rPr>
        <w:t>käed pendeldavad kaasa.</w:t>
      </w:r>
    </w:p>
    <w:p w14:paraId="422EBF9B" w14:textId="05E6CF9D" w:rsidR="00115EEB" w:rsidRPr="001F71FC" w:rsidRDefault="00115EEB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lktid 7-8 Hüplevpolkaga 2 täispööret: 4,6,10,12,5,11,päripäeva ja 2,8,1,3,7,9 vastupäeva.</w:t>
      </w:r>
      <w:r w:rsidR="00F60ECD">
        <w:rPr>
          <w:rFonts w:ascii="Times New Roman" w:hAnsi="Times New Roman" w:cs="Times New Roman"/>
        </w:rPr>
        <w:t xml:space="preserve"> </w:t>
      </w:r>
      <w:r w:rsidR="00F60ECD" w:rsidRPr="00872184">
        <w:rPr>
          <w:rFonts w:ascii="Times New Roman" w:hAnsi="Times New Roman" w:cs="Times New Roman"/>
          <w:u w:val="single"/>
        </w:rPr>
        <w:t>Polka ajal</w:t>
      </w:r>
      <w:r w:rsidR="00F60ECD">
        <w:rPr>
          <w:rFonts w:ascii="Times New Roman" w:hAnsi="Times New Roman" w:cs="Times New Roman"/>
        </w:rPr>
        <w:t xml:space="preserve"> </w:t>
      </w:r>
      <w:r w:rsidR="00F60ECD" w:rsidRPr="00872184">
        <w:rPr>
          <w:rFonts w:ascii="Times New Roman" w:hAnsi="Times New Roman" w:cs="Times New Roman"/>
          <w:u w:val="single"/>
        </w:rPr>
        <w:t>pannakse käed puusa.</w:t>
      </w:r>
    </w:p>
    <w:p w14:paraId="4F19FE63" w14:textId="77777777" w:rsidR="00115EEB" w:rsidRPr="001F71FC" w:rsidRDefault="00115EEB" w:rsidP="001F71FC">
      <w:pPr>
        <w:pStyle w:val="ListParagraph"/>
        <w:jc w:val="both"/>
        <w:rPr>
          <w:rFonts w:ascii="Times New Roman" w:hAnsi="Times New Roman" w:cs="Times New Roman"/>
        </w:rPr>
      </w:pPr>
    </w:p>
    <w:p w14:paraId="5ECF29BF" w14:textId="33976DAA" w:rsidR="00115EEB" w:rsidRPr="001F71FC" w:rsidRDefault="00806D44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lastRenderedPageBreak/>
        <w:t>Taktid 1-4</w:t>
      </w:r>
      <w:r w:rsidR="00FD29C5" w:rsidRPr="001F71FC">
        <w:rPr>
          <w:rFonts w:ascii="Times New Roman" w:hAnsi="Times New Roman" w:cs="Times New Roman"/>
        </w:rPr>
        <w:t xml:space="preserve"> Lava vasakul</w:t>
      </w:r>
      <w:r w:rsidR="00BE1828">
        <w:rPr>
          <w:rFonts w:ascii="Times New Roman" w:hAnsi="Times New Roman" w:cs="Times New Roman"/>
        </w:rPr>
        <w:t xml:space="preserve">  </w:t>
      </w:r>
      <w:r w:rsidR="00FD29C5" w:rsidRPr="001F71FC">
        <w:rPr>
          <w:rFonts w:ascii="Times New Roman" w:hAnsi="Times New Roman" w:cs="Times New Roman"/>
        </w:rPr>
        <w:t xml:space="preserve">pool asuvad tantsijad teevad alustades </w:t>
      </w:r>
      <w:r w:rsidR="00FD29C5" w:rsidRPr="006973AE">
        <w:rPr>
          <w:rFonts w:ascii="Times New Roman" w:hAnsi="Times New Roman" w:cs="Times New Roman"/>
          <w:u w:val="single"/>
        </w:rPr>
        <w:t>vasaku jalaga</w:t>
      </w:r>
      <w:r w:rsidR="00FD29C5" w:rsidRPr="001F71FC">
        <w:rPr>
          <w:rFonts w:ascii="Times New Roman" w:hAnsi="Times New Roman" w:cs="Times New Roman"/>
        </w:rPr>
        <w:t xml:space="preserve"> 2 jalatõstega külgsammu</w:t>
      </w:r>
      <w:r w:rsidRPr="001F71FC">
        <w:rPr>
          <w:rFonts w:ascii="Times New Roman" w:hAnsi="Times New Roman" w:cs="Times New Roman"/>
        </w:rPr>
        <w:t>,</w:t>
      </w:r>
      <w:r w:rsidR="00BE1828">
        <w:rPr>
          <w:rFonts w:ascii="Times New Roman" w:hAnsi="Times New Roman" w:cs="Times New Roman"/>
        </w:rPr>
        <w:t xml:space="preserve"> siis </w:t>
      </w:r>
      <w:r w:rsidRPr="001F71FC">
        <w:rPr>
          <w:rFonts w:ascii="Times New Roman" w:hAnsi="Times New Roman" w:cs="Times New Roman"/>
        </w:rPr>
        <w:t xml:space="preserve"> tugijalal ½ pööre va</w:t>
      </w:r>
      <w:r w:rsidR="00BE1828">
        <w:rPr>
          <w:rFonts w:ascii="Times New Roman" w:hAnsi="Times New Roman" w:cs="Times New Roman"/>
        </w:rPr>
        <w:t>stupäeva ja samad sammud jätkates liikumist samas suunas</w:t>
      </w:r>
      <w:r w:rsidRPr="001F71FC">
        <w:rPr>
          <w:rFonts w:ascii="Times New Roman" w:hAnsi="Times New Roman" w:cs="Times New Roman"/>
        </w:rPr>
        <w:t xml:space="preserve"> parema jalaga. Jõutakse lava keskjoonele (jn 11).</w:t>
      </w:r>
      <w:r w:rsidR="006973AE">
        <w:rPr>
          <w:rFonts w:ascii="Times New Roman" w:hAnsi="Times New Roman" w:cs="Times New Roman"/>
        </w:rPr>
        <w:t xml:space="preserve"> </w:t>
      </w:r>
      <w:r w:rsidR="006973AE" w:rsidRPr="006973AE">
        <w:rPr>
          <w:rFonts w:ascii="Times New Roman" w:hAnsi="Times New Roman" w:cs="Times New Roman"/>
          <w:u w:val="single"/>
        </w:rPr>
        <w:t>Käed puusal.</w:t>
      </w:r>
    </w:p>
    <w:p w14:paraId="0F07483B" w14:textId="77E9D9ED" w:rsidR="00806D44" w:rsidRPr="001F71FC" w:rsidRDefault="00806D44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Taktid 5-8 Eelmise 4 takti tegevust kordavad </w:t>
      </w:r>
      <w:r w:rsidR="003229A0">
        <w:rPr>
          <w:rFonts w:ascii="Times New Roman" w:hAnsi="Times New Roman" w:cs="Times New Roman"/>
        </w:rPr>
        <w:t xml:space="preserve">parema jalaga </w:t>
      </w:r>
      <w:r w:rsidRPr="001F71FC">
        <w:rPr>
          <w:rFonts w:ascii="Times New Roman" w:hAnsi="Times New Roman" w:cs="Times New Roman"/>
        </w:rPr>
        <w:t>l</w:t>
      </w:r>
      <w:r w:rsidR="000B5988">
        <w:rPr>
          <w:rFonts w:ascii="Times New Roman" w:hAnsi="Times New Roman" w:cs="Times New Roman"/>
        </w:rPr>
        <w:t>a</w:t>
      </w:r>
      <w:r w:rsidRPr="001F71FC">
        <w:rPr>
          <w:rFonts w:ascii="Times New Roman" w:hAnsi="Times New Roman" w:cs="Times New Roman"/>
        </w:rPr>
        <w:t>va paremal</w:t>
      </w:r>
      <w:r w:rsidR="003229A0">
        <w:rPr>
          <w:rFonts w:ascii="Times New Roman" w:hAnsi="Times New Roman" w:cs="Times New Roman"/>
        </w:rPr>
        <w:t xml:space="preserve"> pool olevad tantsijad. </w:t>
      </w:r>
      <w:r w:rsidRPr="001F71FC">
        <w:rPr>
          <w:rFonts w:ascii="Times New Roman" w:hAnsi="Times New Roman" w:cs="Times New Roman"/>
        </w:rPr>
        <w:t xml:space="preserve">½ pööre </w:t>
      </w:r>
      <w:r w:rsidR="000E2B29" w:rsidRPr="001F71FC">
        <w:rPr>
          <w:rFonts w:ascii="Times New Roman" w:hAnsi="Times New Roman" w:cs="Times New Roman"/>
        </w:rPr>
        <w:t xml:space="preserve">(jn 12) </w:t>
      </w:r>
      <w:r w:rsidR="003229A0">
        <w:rPr>
          <w:rFonts w:ascii="Times New Roman" w:hAnsi="Times New Roman" w:cs="Times New Roman"/>
        </w:rPr>
        <w:t xml:space="preserve">sooritatakse </w:t>
      </w:r>
      <w:r w:rsidRPr="001F71FC">
        <w:rPr>
          <w:rFonts w:ascii="Times New Roman" w:hAnsi="Times New Roman" w:cs="Times New Roman"/>
        </w:rPr>
        <w:t>päripäeva</w:t>
      </w:r>
      <w:r w:rsidR="000E2B29" w:rsidRPr="001F71FC">
        <w:rPr>
          <w:rFonts w:ascii="Times New Roman" w:hAnsi="Times New Roman" w:cs="Times New Roman"/>
        </w:rPr>
        <w:t>(sellel hetkel ollakse ühtses kolonnis)</w:t>
      </w:r>
      <w:r w:rsidRPr="001F71FC">
        <w:rPr>
          <w:rFonts w:ascii="Times New Roman" w:hAnsi="Times New Roman" w:cs="Times New Roman"/>
        </w:rPr>
        <w:t xml:space="preserve"> ja siis 2 külgsammu jalatõstega vasaku jalaga. </w:t>
      </w:r>
      <w:r w:rsidR="00BA0ABD" w:rsidRPr="001F71FC">
        <w:rPr>
          <w:rFonts w:ascii="Times New Roman" w:hAnsi="Times New Roman" w:cs="Times New Roman"/>
        </w:rPr>
        <w:t xml:space="preserve">8 takti III-osal teevad nad </w:t>
      </w:r>
      <w:r w:rsidR="00BA0ABD" w:rsidRPr="002F0227">
        <w:rPr>
          <w:rFonts w:ascii="Times New Roman" w:hAnsi="Times New Roman" w:cs="Times New Roman"/>
          <w:u w:val="single"/>
        </w:rPr>
        <w:t>parema jalaga rõhksammu</w:t>
      </w:r>
      <w:r w:rsidR="000E2B29" w:rsidRPr="001F71FC">
        <w:rPr>
          <w:rFonts w:ascii="Times New Roman" w:hAnsi="Times New Roman" w:cs="Times New Roman"/>
        </w:rPr>
        <w:t xml:space="preserve"> paarilise poole</w:t>
      </w:r>
      <w:r w:rsidR="007838AB" w:rsidRPr="001F71FC">
        <w:rPr>
          <w:rFonts w:ascii="Times New Roman" w:hAnsi="Times New Roman" w:cs="Times New Roman"/>
        </w:rPr>
        <w:t xml:space="preserve"> (jn 13)</w:t>
      </w:r>
      <w:r w:rsidR="00BA0ABD" w:rsidRPr="001F71FC">
        <w:rPr>
          <w:rFonts w:ascii="Times New Roman" w:hAnsi="Times New Roman" w:cs="Times New Roman"/>
        </w:rPr>
        <w:t>.</w:t>
      </w:r>
    </w:p>
    <w:p w14:paraId="06BA6AF9" w14:textId="6DB6CFC4" w:rsidR="00285848" w:rsidRPr="001F71FC" w:rsidRDefault="00285848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Takt 1 Tantsijad 4 ja 6 teevad ¾ pööret </w:t>
      </w:r>
      <w:r w:rsidR="006971C9">
        <w:rPr>
          <w:rFonts w:ascii="Times New Roman" w:hAnsi="Times New Roman" w:cs="Times New Roman"/>
        </w:rPr>
        <w:t xml:space="preserve">sääreheitega </w:t>
      </w:r>
      <w:r w:rsidRPr="001F71FC">
        <w:rPr>
          <w:rFonts w:ascii="Times New Roman" w:hAnsi="Times New Roman" w:cs="Times New Roman"/>
        </w:rPr>
        <w:t>päripäeva paremal jala</w:t>
      </w:r>
      <w:r w:rsidR="006971C9">
        <w:rPr>
          <w:rFonts w:ascii="Times New Roman" w:hAnsi="Times New Roman" w:cs="Times New Roman"/>
        </w:rPr>
        <w:t>l</w:t>
      </w:r>
      <w:r w:rsidRPr="001F71FC">
        <w:rPr>
          <w:rFonts w:ascii="Times New Roman" w:hAnsi="Times New Roman" w:cs="Times New Roman"/>
        </w:rPr>
        <w:t>.</w:t>
      </w:r>
    </w:p>
    <w:p w14:paraId="43A8EB34" w14:textId="1AF15B4D" w:rsidR="00285848" w:rsidRPr="001F71FC" w:rsidRDefault="00285848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 2 Tantsijad 4 ja 6 alustavad jooksu parema jalaga (eelnevalt pannakse vasak jalg maha) ja 2 ja 8 vasaku jalaga.</w:t>
      </w:r>
      <w:r w:rsidR="000A0E77">
        <w:rPr>
          <w:rFonts w:ascii="Times New Roman" w:hAnsi="Times New Roman" w:cs="Times New Roman"/>
        </w:rPr>
        <w:t xml:space="preserve"> </w:t>
      </w:r>
      <w:r w:rsidR="000A0E77" w:rsidRPr="000A0E77">
        <w:rPr>
          <w:rFonts w:ascii="Times New Roman" w:hAnsi="Times New Roman" w:cs="Times New Roman"/>
          <w:u w:val="single"/>
        </w:rPr>
        <w:t>Käed pendeldavad kaasa.</w:t>
      </w:r>
    </w:p>
    <w:p w14:paraId="07527E0C" w14:textId="1236F1AA" w:rsidR="00285848" w:rsidRPr="001F71FC" w:rsidRDefault="00285848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3-4 Eelmise kahe takti tegevust kordavad tantsijad 10 ja 12 ning takt 1 ja 3.</w:t>
      </w:r>
    </w:p>
    <w:p w14:paraId="60E1B74F" w14:textId="5F97F03F" w:rsidR="00285848" w:rsidRPr="001F71FC" w:rsidRDefault="00285848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5-6 Sama kordavad tantsijad 5 ja 11 ning 7 ja 9.</w:t>
      </w:r>
    </w:p>
    <w:p w14:paraId="03675C35" w14:textId="78025D91" w:rsidR="005442DB" w:rsidRPr="001F71FC" w:rsidRDefault="00285848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7-8  Joostakse üksteise taga</w:t>
      </w:r>
      <w:r w:rsidR="00303F89" w:rsidRPr="001F71FC">
        <w:rPr>
          <w:rFonts w:ascii="Times New Roman" w:hAnsi="Times New Roman" w:cs="Times New Roman"/>
        </w:rPr>
        <w:t xml:space="preserve"> (jn 14)</w:t>
      </w:r>
      <w:r w:rsidRPr="001F71FC">
        <w:rPr>
          <w:rFonts w:ascii="Times New Roman" w:hAnsi="Times New Roman" w:cs="Times New Roman"/>
        </w:rPr>
        <w:t>.</w:t>
      </w:r>
    </w:p>
    <w:p w14:paraId="0DCC74D2" w14:textId="21AAE9F0" w:rsidR="005442DB" w:rsidRPr="001F71FC" w:rsidRDefault="003F6F15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Jooks diagonaalile üksteise taga </w:t>
      </w:r>
      <w:r w:rsidR="00AF6E63">
        <w:rPr>
          <w:rFonts w:ascii="Times New Roman" w:hAnsi="Times New Roman" w:cs="Times New Roman"/>
        </w:rPr>
        <w:t>mööda ussikujulist trajektoori</w:t>
      </w:r>
      <w:r w:rsidR="004B5745">
        <w:rPr>
          <w:rFonts w:ascii="Times New Roman" w:hAnsi="Times New Roman" w:cs="Times New Roman"/>
        </w:rPr>
        <w:t>.</w:t>
      </w:r>
    </w:p>
    <w:p w14:paraId="3D6A821F" w14:textId="5D60D140" w:rsidR="003F6F15" w:rsidRPr="001F71FC" w:rsidRDefault="005442DB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Jooks diagonaalile jätkub, </w:t>
      </w:r>
      <w:r w:rsidR="003F6F15" w:rsidRPr="001F71FC">
        <w:rPr>
          <w:rFonts w:ascii="Times New Roman" w:hAnsi="Times New Roman" w:cs="Times New Roman"/>
        </w:rPr>
        <w:t>mis lõpeb ummishüppega rinnati (jn15).</w:t>
      </w:r>
    </w:p>
    <w:p w14:paraId="540A9A82" w14:textId="18BC066F" w:rsidR="003F6F15" w:rsidRPr="001F71FC" w:rsidRDefault="00470450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1-2 Rinnati asuvad paarilised võtavad parema käevangu ja teevad 3 kõnnisammu ja ummishüppega täispöörde</w:t>
      </w:r>
      <w:r w:rsidR="004B5745">
        <w:rPr>
          <w:rFonts w:ascii="Times New Roman" w:hAnsi="Times New Roman" w:cs="Times New Roman"/>
        </w:rPr>
        <w:t>.</w:t>
      </w:r>
    </w:p>
    <w:p w14:paraId="29FD42A2" w14:textId="227127D3" w:rsidR="00470450" w:rsidRPr="001F71FC" w:rsidRDefault="00470450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3-4 Vastutulijast möödutakse paremalt 3 sammu ja ummishüppega ja jõutakse uue paarilise juurde. Otsapealsed tantsijad teevad 3 sammu ja ummishüppega ½ pööret vastupäeva.</w:t>
      </w:r>
    </w:p>
    <w:p w14:paraId="6A1192DB" w14:textId="73541D13" w:rsidR="00470450" w:rsidRPr="001F71FC" w:rsidRDefault="00470450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5-8 Korratakse eelneva nelja takti tegevust.</w:t>
      </w:r>
    </w:p>
    <w:p w14:paraId="3F3BC728" w14:textId="12E091DF" w:rsidR="00470450" w:rsidRPr="00BE27D0" w:rsidRDefault="00470450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1F71FC">
        <w:rPr>
          <w:rFonts w:ascii="Times New Roman" w:hAnsi="Times New Roman" w:cs="Times New Roman"/>
        </w:rPr>
        <w:t>taktid 1-8 Korratakse 13</w:t>
      </w:r>
      <w:r w:rsidR="00BE27D0">
        <w:rPr>
          <w:rFonts w:ascii="Times New Roman" w:hAnsi="Times New Roman" w:cs="Times New Roman"/>
        </w:rPr>
        <w:t>.</w:t>
      </w:r>
      <w:r w:rsidRPr="001F71FC">
        <w:rPr>
          <w:rFonts w:ascii="Times New Roman" w:hAnsi="Times New Roman" w:cs="Times New Roman"/>
        </w:rPr>
        <w:t xml:space="preserve"> korra taktide 1-8 tegevust. Lõpetatakse ummishüppega joonises 16.</w:t>
      </w:r>
      <w:r w:rsidR="00E12389" w:rsidRPr="001F71FC">
        <w:rPr>
          <w:rFonts w:ascii="Times New Roman" w:hAnsi="Times New Roman" w:cs="Times New Roman"/>
        </w:rPr>
        <w:t xml:space="preserve"> </w:t>
      </w:r>
      <w:r w:rsidR="00E12389" w:rsidRPr="00BE27D0">
        <w:rPr>
          <w:rFonts w:ascii="Times New Roman" w:hAnsi="Times New Roman" w:cs="Times New Roman"/>
          <w:u w:val="single"/>
        </w:rPr>
        <w:t>Käed puusal.</w:t>
      </w:r>
    </w:p>
    <w:p w14:paraId="6CD2CF9F" w14:textId="77777777" w:rsidR="00F529BD" w:rsidRDefault="00E12389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Jooksusammudega liigutakse lava külgedele.</w:t>
      </w:r>
      <w:r w:rsidR="00E517CD">
        <w:rPr>
          <w:rFonts w:ascii="Times New Roman" w:hAnsi="Times New Roman" w:cs="Times New Roman"/>
        </w:rPr>
        <w:t xml:space="preserve"> </w:t>
      </w:r>
      <w:r w:rsidR="00E517CD" w:rsidRPr="00E517CD">
        <w:rPr>
          <w:rFonts w:ascii="Times New Roman" w:hAnsi="Times New Roman" w:cs="Times New Roman"/>
          <w:u w:val="single"/>
        </w:rPr>
        <w:t>Käed pendeldavad kaasa</w:t>
      </w:r>
      <w:r w:rsidR="00E517CD">
        <w:rPr>
          <w:rFonts w:ascii="Times New Roman" w:hAnsi="Times New Roman" w:cs="Times New Roman"/>
        </w:rPr>
        <w:t>.</w:t>
      </w:r>
      <w:r w:rsidRPr="001F71FC">
        <w:rPr>
          <w:rFonts w:ascii="Times New Roman" w:hAnsi="Times New Roman" w:cs="Times New Roman"/>
        </w:rPr>
        <w:t xml:space="preserve"> Lava nurkades tehakse ¾</w:t>
      </w:r>
      <w:r w:rsidR="00225F5F" w:rsidRPr="001F71FC">
        <w:rPr>
          <w:rFonts w:ascii="Times New Roman" w:hAnsi="Times New Roman" w:cs="Times New Roman"/>
        </w:rPr>
        <w:t xml:space="preserve"> pööre päripäeva: t</w:t>
      </w:r>
      <w:r w:rsidRPr="001F71FC">
        <w:rPr>
          <w:rFonts w:ascii="Times New Roman" w:hAnsi="Times New Roman" w:cs="Times New Roman"/>
        </w:rPr>
        <w:t xml:space="preserve">antsijad </w:t>
      </w:r>
    </w:p>
    <w:p w14:paraId="748C7FDA" w14:textId="77777777" w:rsidR="00F529BD" w:rsidRDefault="00E12389" w:rsidP="00F529BD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10 ja 3 1. </w:t>
      </w:r>
      <w:r w:rsidR="00225F5F" w:rsidRPr="001F71FC">
        <w:rPr>
          <w:rFonts w:ascii="Times New Roman" w:hAnsi="Times New Roman" w:cs="Times New Roman"/>
        </w:rPr>
        <w:t>t</w:t>
      </w:r>
      <w:r w:rsidRPr="001F71FC">
        <w:rPr>
          <w:rFonts w:ascii="Times New Roman" w:hAnsi="Times New Roman" w:cs="Times New Roman"/>
        </w:rPr>
        <w:t xml:space="preserve">aktil osal, </w:t>
      </w:r>
    </w:p>
    <w:p w14:paraId="401965F0" w14:textId="77777777" w:rsidR="00F529BD" w:rsidRDefault="00E12389" w:rsidP="00F529BD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12 ja 7  2. </w:t>
      </w:r>
      <w:r w:rsidR="00225F5F" w:rsidRPr="001F71FC">
        <w:rPr>
          <w:rFonts w:ascii="Times New Roman" w:hAnsi="Times New Roman" w:cs="Times New Roman"/>
        </w:rPr>
        <w:t>t</w:t>
      </w:r>
      <w:r w:rsidRPr="001F71FC">
        <w:rPr>
          <w:rFonts w:ascii="Times New Roman" w:hAnsi="Times New Roman" w:cs="Times New Roman"/>
        </w:rPr>
        <w:t xml:space="preserve">aktil, </w:t>
      </w:r>
    </w:p>
    <w:p w14:paraId="2A28AE84" w14:textId="77777777" w:rsidR="00F529BD" w:rsidRDefault="00E12389" w:rsidP="00F529BD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6 ja 1 3. </w:t>
      </w:r>
      <w:r w:rsidR="00225F5F" w:rsidRPr="001F71FC">
        <w:rPr>
          <w:rFonts w:ascii="Times New Roman" w:hAnsi="Times New Roman" w:cs="Times New Roman"/>
        </w:rPr>
        <w:t>t</w:t>
      </w:r>
      <w:r w:rsidRPr="001F71FC">
        <w:rPr>
          <w:rFonts w:ascii="Times New Roman" w:hAnsi="Times New Roman" w:cs="Times New Roman"/>
        </w:rPr>
        <w:t xml:space="preserve">aktil, </w:t>
      </w:r>
    </w:p>
    <w:p w14:paraId="41EDBCF2" w14:textId="77777777" w:rsidR="00F529BD" w:rsidRDefault="00E12389" w:rsidP="00F529BD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4 ja 9 4. </w:t>
      </w:r>
      <w:r w:rsidR="00225F5F" w:rsidRPr="001F71FC">
        <w:rPr>
          <w:rFonts w:ascii="Times New Roman" w:hAnsi="Times New Roman" w:cs="Times New Roman"/>
        </w:rPr>
        <w:t>t</w:t>
      </w:r>
      <w:r w:rsidRPr="001F71FC">
        <w:rPr>
          <w:rFonts w:ascii="Times New Roman" w:hAnsi="Times New Roman" w:cs="Times New Roman"/>
        </w:rPr>
        <w:t xml:space="preserve">aktil </w:t>
      </w:r>
      <w:r w:rsidR="000F48C8" w:rsidRPr="001F71FC">
        <w:rPr>
          <w:rFonts w:ascii="Times New Roman" w:hAnsi="Times New Roman" w:cs="Times New Roman"/>
        </w:rPr>
        <w:t xml:space="preserve">, </w:t>
      </w:r>
    </w:p>
    <w:p w14:paraId="5053F357" w14:textId="77777777" w:rsidR="00F529BD" w:rsidRDefault="000F48C8" w:rsidP="00F529BD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5 ja 8 5. </w:t>
      </w:r>
      <w:r w:rsidR="00225F5F" w:rsidRPr="001F71FC">
        <w:rPr>
          <w:rFonts w:ascii="Times New Roman" w:hAnsi="Times New Roman" w:cs="Times New Roman"/>
        </w:rPr>
        <w:t>t</w:t>
      </w:r>
      <w:r w:rsidRPr="001F71FC">
        <w:rPr>
          <w:rFonts w:ascii="Times New Roman" w:hAnsi="Times New Roman" w:cs="Times New Roman"/>
        </w:rPr>
        <w:t xml:space="preserve">aktil , </w:t>
      </w:r>
    </w:p>
    <w:p w14:paraId="7CEC500B" w14:textId="3FAB2068" w:rsidR="00470450" w:rsidRPr="001F71FC" w:rsidRDefault="000F48C8" w:rsidP="00F529BD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2 ja 11 6. </w:t>
      </w:r>
      <w:r w:rsidR="00225F5F" w:rsidRPr="001F71FC">
        <w:rPr>
          <w:rFonts w:ascii="Times New Roman" w:hAnsi="Times New Roman" w:cs="Times New Roman"/>
        </w:rPr>
        <w:t>t</w:t>
      </w:r>
      <w:r w:rsidRPr="001F71FC">
        <w:rPr>
          <w:rFonts w:ascii="Times New Roman" w:hAnsi="Times New Roman" w:cs="Times New Roman"/>
        </w:rPr>
        <w:t xml:space="preserve">aktil. </w:t>
      </w:r>
    </w:p>
    <w:p w14:paraId="67F2F314" w14:textId="77777777" w:rsidR="00B13834" w:rsidRDefault="000F48C8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Küljele jõudes tehakse </w:t>
      </w:r>
      <w:r w:rsidR="00543209" w:rsidRPr="001F71FC">
        <w:rPr>
          <w:rFonts w:ascii="Times New Roman" w:hAnsi="Times New Roman" w:cs="Times New Roman"/>
        </w:rPr>
        <w:t>samm+</w:t>
      </w:r>
      <w:r w:rsidRPr="001F71FC">
        <w:rPr>
          <w:rFonts w:ascii="Times New Roman" w:hAnsi="Times New Roman" w:cs="Times New Roman"/>
        </w:rPr>
        <w:t>ummishüpe:</w:t>
      </w:r>
      <w:r w:rsidR="00543209" w:rsidRPr="001F71FC">
        <w:rPr>
          <w:rFonts w:ascii="Times New Roman" w:hAnsi="Times New Roman" w:cs="Times New Roman"/>
        </w:rPr>
        <w:t xml:space="preserve"> </w:t>
      </w:r>
    </w:p>
    <w:p w14:paraId="15DF5311" w14:textId="77777777" w:rsidR="00B13834" w:rsidRDefault="00543209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4.taktil(10 ja 3), </w:t>
      </w:r>
    </w:p>
    <w:p w14:paraId="2B447661" w14:textId="77777777" w:rsidR="00B13834" w:rsidRDefault="00543209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5. </w:t>
      </w:r>
      <w:r w:rsidR="00886900" w:rsidRPr="001F71FC">
        <w:rPr>
          <w:rFonts w:ascii="Times New Roman" w:hAnsi="Times New Roman" w:cs="Times New Roman"/>
        </w:rPr>
        <w:t>t</w:t>
      </w:r>
      <w:r w:rsidRPr="001F71FC">
        <w:rPr>
          <w:rFonts w:ascii="Times New Roman" w:hAnsi="Times New Roman" w:cs="Times New Roman"/>
        </w:rPr>
        <w:t xml:space="preserve">aktil (12 ja 7, </w:t>
      </w:r>
    </w:p>
    <w:p w14:paraId="0E99DBB9" w14:textId="77777777" w:rsidR="00B13834" w:rsidRDefault="00543209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6. </w:t>
      </w:r>
      <w:r w:rsidR="00886900" w:rsidRPr="001F71FC">
        <w:rPr>
          <w:rFonts w:ascii="Times New Roman" w:hAnsi="Times New Roman" w:cs="Times New Roman"/>
        </w:rPr>
        <w:t>t</w:t>
      </w:r>
      <w:r w:rsidRPr="001F71FC">
        <w:rPr>
          <w:rFonts w:ascii="Times New Roman" w:hAnsi="Times New Roman" w:cs="Times New Roman"/>
        </w:rPr>
        <w:t xml:space="preserve">aktil (6 ja 1), </w:t>
      </w:r>
    </w:p>
    <w:p w14:paraId="6B713936" w14:textId="77777777" w:rsidR="00B13834" w:rsidRDefault="00543209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7. </w:t>
      </w:r>
      <w:r w:rsidR="00A903A1" w:rsidRPr="001F71FC">
        <w:rPr>
          <w:rFonts w:ascii="Times New Roman" w:hAnsi="Times New Roman" w:cs="Times New Roman"/>
        </w:rPr>
        <w:t>t</w:t>
      </w:r>
      <w:r w:rsidRPr="001F71FC">
        <w:rPr>
          <w:rFonts w:ascii="Times New Roman" w:hAnsi="Times New Roman" w:cs="Times New Roman"/>
        </w:rPr>
        <w:t xml:space="preserve">aktil (4,5,9,8) ja </w:t>
      </w:r>
    </w:p>
    <w:p w14:paraId="5495CE4A" w14:textId="71ACAB66" w:rsidR="000F48C8" w:rsidRPr="001F71FC" w:rsidRDefault="00543209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8.taktil </w:t>
      </w:r>
      <w:r w:rsidR="003E6A83" w:rsidRPr="001F71FC">
        <w:rPr>
          <w:rFonts w:ascii="Times New Roman" w:hAnsi="Times New Roman" w:cs="Times New Roman"/>
        </w:rPr>
        <w:t xml:space="preserve">teevad kõik koos </w:t>
      </w:r>
      <w:r w:rsidR="00E26DD8" w:rsidRPr="001F71FC">
        <w:rPr>
          <w:rFonts w:ascii="Times New Roman" w:hAnsi="Times New Roman" w:cs="Times New Roman"/>
        </w:rPr>
        <w:t>ja võtavad paalilisega poolpüstvõtte</w:t>
      </w:r>
      <w:r w:rsidR="009C00DB" w:rsidRPr="001F71FC">
        <w:rPr>
          <w:rFonts w:ascii="Times New Roman" w:hAnsi="Times New Roman" w:cs="Times New Roman"/>
        </w:rPr>
        <w:t>, vaba käsi puusal</w:t>
      </w:r>
      <w:r w:rsidR="003E6A83" w:rsidRPr="001F71FC">
        <w:rPr>
          <w:rFonts w:ascii="Times New Roman" w:hAnsi="Times New Roman" w:cs="Times New Roman"/>
        </w:rPr>
        <w:t>(jn 17).</w:t>
      </w:r>
    </w:p>
    <w:p w14:paraId="62B3408E" w14:textId="368D7FF5" w:rsidR="00747320" w:rsidRPr="001F71FC" w:rsidRDefault="00653FBF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1-2 Tantsijad liiguvad lava keskjoone poole 3 kõnni ja 1 ummishüppega. Ummishüppega tehakse ½ pööret paarilise poolt</w:t>
      </w:r>
      <w:r w:rsidR="0059311E" w:rsidRPr="001F71FC">
        <w:rPr>
          <w:rFonts w:ascii="Times New Roman" w:hAnsi="Times New Roman" w:cs="Times New Roman"/>
        </w:rPr>
        <w:t xml:space="preserve"> (jn 18)</w:t>
      </w:r>
      <w:r w:rsidRPr="001F71FC">
        <w:rPr>
          <w:rFonts w:ascii="Times New Roman" w:hAnsi="Times New Roman" w:cs="Times New Roman"/>
        </w:rPr>
        <w:t>.</w:t>
      </w:r>
    </w:p>
    <w:p w14:paraId="717F2A7A" w14:textId="4EDFE145" w:rsidR="0059311E" w:rsidRPr="001F71FC" w:rsidRDefault="0059311E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Taktid 3-4 </w:t>
      </w:r>
      <w:r w:rsidR="00717B1F" w:rsidRPr="001F71FC">
        <w:rPr>
          <w:rFonts w:ascii="Times New Roman" w:hAnsi="Times New Roman" w:cs="Times New Roman"/>
        </w:rPr>
        <w:t>Koos oma paarilisega tehakse ¾ pööret vastavalt joonisele 18.</w:t>
      </w:r>
    </w:p>
    <w:p w14:paraId="42A1A912" w14:textId="48B32194" w:rsidR="00717B1F" w:rsidRPr="001F71FC" w:rsidRDefault="00FC02D7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5-6 Tantsijad ühendavad omavahel ringis käed ja liiguvad 3 kõnni ja ummishüppega päripäev</w:t>
      </w:r>
      <w:r w:rsidR="001E091B" w:rsidRPr="001F71FC">
        <w:rPr>
          <w:rFonts w:ascii="Times New Roman" w:hAnsi="Times New Roman" w:cs="Times New Roman"/>
        </w:rPr>
        <w:t>a jõudes joonisesse 19.</w:t>
      </w:r>
    </w:p>
    <w:p w14:paraId="0ACCE68E" w14:textId="097D8811" w:rsidR="001E091B" w:rsidRPr="001F71FC" w:rsidRDefault="001E091B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7-8 3 sammu ja ummishüppega vahetavad paa</w:t>
      </w:r>
      <w:r w:rsidR="00D9612B" w:rsidRPr="001F71FC">
        <w:rPr>
          <w:rFonts w:ascii="Times New Roman" w:hAnsi="Times New Roman" w:cs="Times New Roman"/>
        </w:rPr>
        <w:t>rid vastavalt joonisele 19 omava</w:t>
      </w:r>
      <w:r w:rsidRPr="001F71FC">
        <w:rPr>
          <w:rFonts w:ascii="Times New Roman" w:hAnsi="Times New Roman" w:cs="Times New Roman"/>
        </w:rPr>
        <w:t>hel kohad. Taganttulija</w:t>
      </w:r>
      <w:r w:rsidR="00FC0D6B">
        <w:rPr>
          <w:rFonts w:ascii="Times New Roman" w:hAnsi="Times New Roman" w:cs="Times New Roman"/>
        </w:rPr>
        <w:t>d teevad</w:t>
      </w:r>
      <w:r w:rsidRPr="001F71FC">
        <w:rPr>
          <w:rFonts w:ascii="Times New Roman" w:hAnsi="Times New Roman" w:cs="Times New Roman"/>
        </w:rPr>
        <w:t xml:space="preserve"> värava.</w:t>
      </w:r>
      <w:r w:rsidR="008B1DFD" w:rsidRPr="001F71FC">
        <w:rPr>
          <w:rFonts w:ascii="Times New Roman" w:hAnsi="Times New Roman" w:cs="Times New Roman"/>
        </w:rPr>
        <w:t xml:space="preserve"> Jõutakse paariskolonni (jn 20).</w:t>
      </w:r>
    </w:p>
    <w:p w14:paraId="54DF08BE" w14:textId="37AD90A2" w:rsidR="003C554E" w:rsidRPr="00AE118B" w:rsidRDefault="008B1DFD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1F71FC">
        <w:rPr>
          <w:rFonts w:ascii="Times New Roman" w:hAnsi="Times New Roman" w:cs="Times New Roman"/>
        </w:rPr>
        <w:t>Taktid 1-2 Tehakse 2 külgsammu jalatõstega lava külgede suunas.</w:t>
      </w:r>
      <w:r w:rsidR="00AE118B">
        <w:rPr>
          <w:rFonts w:ascii="Times New Roman" w:hAnsi="Times New Roman" w:cs="Times New Roman"/>
        </w:rPr>
        <w:t xml:space="preserve"> </w:t>
      </w:r>
      <w:r w:rsidR="00AE118B" w:rsidRPr="00AE118B">
        <w:rPr>
          <w:rFonts w:ascii="Times New Roman" w:hAnsi="Times New Roman" w:cs="Times New Roman"/>
          <w:u w:val="single"/>
        </w:rPr>
        <w:t>Käed puusal.</w:t>
      </w:r>
    </w:p>
    <w:p w14:paraId="5F28B5E4" w14:textId="24A8A112" w:rsidR="008B1DFD" w:rsidRPr="001F71FC" w:rsidRDefault="008B1DFD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Taktid 3-4 </w:t>
      </w:r>
      <w:r w:rsidR="00B413EB" w:rsidRPr="001F71FC">
        <w:rPr>
          <w:rFonts w:ascii="Times New Roman" w:hAnsi="Times New Roman" w:cs="Times New Roman"/>
        </w:rPr>
        <w:t>Parepoolne kolonn teeb ½ pööret päripäeva ja vasakpoolne vastupäeva ja liigutakse 2 külgsammu ja jalatõstega külgede suunas. Jõutakse joonisesse 21.</w:t>
      </w:r>
    </w:p>
    <w:p w14:paraId="7437EC9A" w14:textId="3335F5A9" w:rsidR="00B413EB" w:rsidRPr="001F71FC" w:rsidRDefault="00B413EB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 xml:space="preserve">Taktid 5-6 </w:t>
      </w:r>
      <w:r w:rsidR="00C20A47" w:rsidRPr="001F71FC">
        <w:rPr>
          <w:rFonts w:ascii="Times New Roman" w:hAnsi="Times New Roman" w:cs="Times New Roman"/>
        </w:rPr>
        <w:t>Alustatakse taganemist</w:t>
      </w:r>
      <w:r w:rsidRPr="001F71FC">
        <w:rPr>
          <w:rFonts w:ascii="Times New Roman" w:hAnsi="Times New Roman" w:cs="Times New Roman"/>
        </w:rPr>
        <w:t xml:space="preserve"> </w:t>
      </w:r>
      <w:r w:rsidR="00C20A47" w:rsidRPr="001F71FC">
        <w:rPr>
          <w:rFonts w:ascii="Times New Roman" w:hAnsi="Times New Roman" w:cs="Times New Roman"/>
        </w:rPr>
        <w:t>tihedate sammudega kahte kolonni</w:t>
      </w:r>
      <w:r w:rsidRPr="001F71FC">
        <w:rPr>
          <w:rFonts w:ascii="Times New Roman" w:hAnsi="Times New Roman" w:cs="Times New Roman"/>
        </w:rPr>
        <w:t xml:space="preserve"> (jn 21 ja 22).</w:t>
      </w:r>
    </w:p>
    <w:p w14:paraId="19A408C2" w14:textId="3D3E7A7B" w:rsidR="00C20A47" w:rsidRDefault="00C20A47" w:rsidP="001F71FC">
      <w:pPr>
        <w:pStyle w:val="ListParagraph"/>
        <w:jc w:val="both"/>
        <w:rPr>
          <w:rFonts w:ascii="Times New Roman" w:hAnsi="Times New Roman" w:cs="Times New Roman"/>
        </w:rPr>
      </w:pPr>
      <w:r w:rsidRPr="001F71FC">
        <w:rPr>
          <w:rFonts w:ascii="Times New Roman" w:hAnsi="Times New Roman" w:cs="Times New Roman"/>
        </w:rPr>
        <w:t>Taktid 7-8</w:t>
      </w:r>
      <w:r w:rsidR="000429DF" w:rsidRPr="001F71FC">
        <w:rPr>
          <w:rFonts w:ascii="Times New Roman" w:hAnsi="Times New Roman" w:cs="Times New Roman"/>
        </w:rPr>
        <w:t xml:space="preserve"> </w:t>
      </w:r>
      <w:r w:rsidR="00006689" w:rsidRPr="001F71FC">
        <w:rPr>
          <w:rFonts w:ascii="Times New Roman" w:hAnsi="Times New Roman" w:cs="Times New Roman"/>
        </w:rPr>
        <w:t xml:space="preserve">Tehes eelnevalt ½ pööret päripäeva liigutakse </w:t>
      </w:r>
      <w:r w:rsidR="000429DF" w:rsidRPr="001F71FC">
        <w:rPr>
          <w:rFonts w:ascii="Times New Roman" w:hAnsi="Times New Roman" w:cs="Times New Roman"/>
        </w:rPr>
        <w:t>3 jooksu ja</w:t>
      </w:r>
      <w:r w:rsidR="00006689" w:rsidRPr="001F71FC">
        <w:rPr>
          <w:rFonts w:ascii="Times New Roman" w:hAnsi="Times New Roman" w:cs="Times New Roman"/>
        </w:rPr>
        <w:t xml:space="preserve"> ummihüppega kahte kolonni (jn 23).</w:t>
      </w:r>
      <w:r w:rsidR="001172BB">
        <w:rPr>
          <w:rFonts w:ascii="Times New Roman" w:hAnsi="Times New Roman" w:cs="Times New Roman"/>
        </w:rPr>
        <w:t xml:space="preserve"> </w:t>
      </w:r>
      <w:r w:rsidR="001172BB" w:rsidRPr="001172BB">
        <w:rPr>
          <w:rFonts w:ascii="Times New Roman" w:hAnsi="Times New Roman" w:cs="Times New Roman"/>
          <w:u w:val="single"/>
        </w:rPr>
        <w:t>Jooksusammude ajal pendeldavad käed kaasa, ummishüppe ajal pannakse puusa.</w:t>
      </w:r>
    </w:p>
    <w:p w14:paraId="2ACBD31C" w14:textId="7F76028B" w:rsidR="00F0194C" w:rsidRDefault="00F0194C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id 1-2 2 külgsammu jalatõstega liigutakse lava tagaseina suunas</w:t>
      </w:r>
      <w:r w:rsidR="00D56594">
        <w:rPr>
          <w:rFonts w:ascii="Times New Roman" w:hAnsi="Times New Roman" w:cs="Times New Roman"/>
        </w:rPr>
        <w:t xml:space="preserve">.2.-l taktil tehakse paarilise poolt ½ pööret. </w:t>
      </w:r>
      <w:r w:rsidR="00D56594" w:rsidRPr="00D87C99">
        <w:rPr>
          <w:rFonts w:ascii="Times New Roman" w:hAnsi="Times New Roman" w:cs="Times New Roman"/>
          <w:u w:val="single"/>
        </w:rPr>
        <w:t>Käed on puusal ja painutatakse paarilise poole.</w:t>
      </w:r>
    </w:p>
    <w:p w14:paraId="6A515D4C" w14:textId="4F6F80C9" w:rsidR="00D56594" w:rsidRDefault="004B2B72" w:rsidP="00D565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id 3-4</w:t>
      </w:r>
      <w:r w:rsidR="00E55CC1">
        <w:rPr>
          <w:rFonts w:ascii="Times New Roman" w:hAnsi="Times New Roman" w:cs="Times New Roman"/>
        </w:rPr>
        <w:t xml:space="preserve"> 2 külgsamm jalatõstega liigutakse lava tagakülje suuna.</w:t>
      </w:r>
    </w:p>
    <w:p w14:paraId="168A3713" w14:textId="3B8C2385" w:rsidR="00E55CC1" w:rsidRDefault="00D6472F" w:rsidP="00D565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id 5-8 Paarilisega võetakse parempoolpüstvõte ja liigutakse 1 ¾ ringi 6 kõnnisammu ja sammu+ummishüppega päripäeva edasi</w:t>
      </w:r>
      <w:r w:rsidR="00194D3D">
        <w:rPr>
          <w:rFonts w:ascii="Times New Roman" w:hAnsi="Times New Roman" w:cs="Times New Roman"/>
        </w:rPr>
        <w:t xml:space="preserve"> (jn 24)</w:t>
      </w:r>
      <w:r>
        <w:rPr>
          <w:rFonts w:ascii="Times New Roman" w:hAnsi="Times New Roman" w:cs="Times New Roman"/>
        </w:rPr>
        <w:t>.</w:t>
      </w:r>
      <w:r w:rsidR="00D87C99">
        <w:rPr>
          <w:rFonts w:ascii="Times New Roman" w:hAnsi="Times New Roman" w:cs="Times New Roman"/>
        </w:rPr>
        <w:t xml:space="preserve"> </w:t>
      </w:r>
      <w:r w:rsidR="00D87C99" w:rsidRPr="00D87C99">
        <w:rPr>
          <w:rFonts w:ascii="Times New Roman" w:hAnsi="Times New Roman" w:cs="Times New Roman"/>
          <w:u w:val="single"/>
        </w:rPr>
        <w:t>Vaba käsi puusal</w:t>
      </w:r>
      <w:r w:rsidR="00D87C99">
        <w:rPr>
          <w:rFonts w:ascii="Times New Roman" w:hAnsi="Times New Roman" w:cs="Times New Roman"/>
        </w:rPr>
        <w:t>.</w:t>
      </w:r>
    </w:p>
    <w:p w14:paraId="7E00790A" w14:textId="39251727" w:rsidR="00C847DC" w:rsidRDefault="00C847DC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1 Paarilised liiguvad vastavalt joonisele 24 2 kõnnisammuga lava esikülje suunas.</w:t>
      </w:r>
    </w:p>
    <w:p w14:paraId="56DD57B0" w14:textId="492B48AE" w:rsidR="00C847DC" w:rsidRDefault="00C847DC" w:rsidP="00C847D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2 Samm ja ummishüppega tehakse paarilise poolt ½ pööre.</w:t>
      </w:r>
    </w:p>
    <w:p w14:paraId="1C9018E0" w14:textId="13AC3DCE" w:rsidR="00C847DC" w:rsidRDefault="00C847DC" w:rsidP="00C847D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3 Korratakse takt 1 tegevust.</w:t>
      </w:r>
    </w:p>
    <w:p w14:paraId="5F1715CD" w14:textId="3E99BBFF" w:rsidR="00C847DC" w:rsidRDefault="00C847DC" w:rsidP="00C847D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4</w:t>
      </w:r>
      <w:r w:rsidR="008451C2">
        <w:rPr>
          <w:rFonts w:ascii="Times New Roman" w:hAnsi="Times New Roman" w:cs="Times New Roman"/>
        </w:rPr>
        <w:t xml:space="preserve"> Samm ja ummishüppega pöördutakse lava esikülje suunas, selleks pooled tantsijad teevad </w:t>
      </w:r>
      <w:r w:rsidR="0075057A">
        <w:rPr>
          <w:rFonts w:ascii="Times New Roman" w:hAnsi="Times New Roman" w:cs="Times New Roman"/>
        </w:rPr>
        <w:t>¼-1/2</w:t>
      </w:r>
      <w:r w:rsidR="008451C2">
        <w:rPr>
          <w:rFonts w:ascii="Times New Roman" w:hAnsi="Times New Roman" w:cs="Times New Roman"/>
        </w:rPr>
        <w:t xml:space="preserve"> pööret</w:t>
      </w:r>
      <w:r w:rsidR="005C6B9D">
        <w:rPr>
          <w:rFonts w:ascii="Times New Roman" w:hAnsi="Times New Roman" w:cs="Times New Roman"/>
        </w:rPr>
        <w:t xml:space="preserve"> ja neli tantsijat ühendavad omavahel käed poolpüstvõttes</w:t>
      </w:r>
      <w:r w:rsidR="0075057A">
        <w:rPr>
          <w:rFonts w:ascii="Times New Roman" w:hAnsi="Times New Roman" w:cs="Times New Roman"/>
        </w:rPr>
        <w:t xml:space="preserve"> (jn 25)</w:t>
      </w:r>
      <w:r w:rsidR="005C6B9D">
        <w:rPr>
          <w:rFonts w:ascii="Times New Roman" w:hAnsi="Times New Roman" w:cs="Times New Roman"/>
        </w:rPr>
        <w:t>.</w:t>
      </w:r>
    </w:p>
    <w:p w14:paraId="42B836E3" w14:textId="08595630" w:rsidR="00CD3902" w:rsidRDefault="00CD3902" w:rsidP="00C847D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id 5-8 </w:t>
      </w:r>
      <w:r w:rsidRPr="00443692">
        <w:rPr>
          <w:rFonts w:ascii="Times New Roman" w:hAnsi="Times New Roman" w:cs="Times New Roman"/>
          <w:u w:val="single"/>
        </w:rPr>
        <w:t>Alustades vasaku jalaga</w:t>
      </w:r>
      <w:r>
        <w:rPr>
          <w:rFonts w:ascii="Times New Roman" w:hAnsi="Times New Roman" w:cs="Times New Roman"/>
        </w:rPr>
        <w:t xml:space="preserve"> liiguvad tantsijad 6 kõnnisa</w:t>
      </w:r>
      <w:r w:rsidR="00F8438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mu ja sammu+ummishüppega nelikutes ühe ringi päripäeva. Ummishüppega võetakse paremküljeti (jn 26). </w:t>
      </w:r>
      <w:r w:rsidR="00A3253B">
        <w:rPr>
          <w:rFonts w:ascii="Times New Roman" w:hAnsi="Times New Roman" w:cs="Times New Roman"/>
        </w:rPr>
        <w:t>Käed viiakse puusa.</w:t>
      </w:r>
    </w:p>
    <w:p w14:paraId="225DA7EE" w14:textId="6607DB28" w:rsidR="000E351F" w:rsidRDefault="007B6176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id 1-2 Korratakse 17. </w:t>
      </w:r>
      <w:r w:rsidR="000E69A8">
        <w:rPr>
          <w:rFonts w:ascii="Times New Roman" w:hAnsi="Times New Roman" w:cs="Times New Roman"/>
        </w:rPr>
        <w:t xml:space="preserve">korra </w:t>
      </w:r>
      <w:r>
        <w:rPr>
          <w:rFonts w:ascii="Times New Roman" w:hAnsi="Times New Roman" w:cs="Times New Roman"/>
        </w:rPr>
        <w:t>s</w:t>
      </w:r>
      <w:r w:rsidR="005C6667">
        <w:rPr>
          <w:rFonts w:ascii="Times New Roman" w:hAnsi="Times New Roman" w:cs="Times New Roman"/>
        </w:rPr>
        <w:t>ama taktide tegevust.</w:t>
      </w:r>
    </w:p>
    <w:p w14:paraId="7CB50615" w14:textId="25AB7B6F" w:rsidR="005C6667" w:rsidRDefault="005C6667" w:rsidP="005C6667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id 3-4 Alustades parema jalaga ja ühendates käed poolpüstvõttes liigutakse 2 kõnnisammu ja sammu+ummishüppega vastupäeva  ¾ ringi (jn 27).</w:t>
      </w:r>
    </w:p>
    <w:p w14:paraId="45833414" w14:textId="0A1F8793" w:rsidR="00DB32CB" w:rsidRDefault="00DB32CB" w:rsidP="005C6667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id 5-8 2 kõnnisammu ja samm+ummishüppega liigutakse lava esi- ja tagakülje suunas. Lõpetatakse ummishüppega kolonnides, </w:t>
      </w:r>
      <w:r w:rsidRPr="00A17B7F">
        <w:rPr>
          <w:rFonts w:ascii="Times New Roman" w:hAnsi="Times New Roman" w:cs="Times New Roman"/>
          <w:u w:val="single"/>
        </w:rPr>
        <w:t>käed puusal.</w:t>
      </w:r>
    </w:p>
    <w:p w14:paraId="07413EB1" w14:textId="7176883E" w:rsidR="004E795C" w:rsidRDefault="004E795C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id 1-2 Alustades parema jalaga liigutakse 2 hüplevpolkasammuga vastupäeva ringjoonele vastavalt joonisele 28. </w:t>
      </w:r>
      <w:r w:rsidRPr="00F75212">
        <w:rPr>
          <w:rFonts w:ascii="Times New Roman" w:hAnsi="Times New Roman" w:cs="Times New Roman"/>
          <w:u w:val="single"/>
        </w:rPr>
        <w:t>Käed puusal.</w:t>
      </w:r>
    </w:p>
    <w:p w14:paraId="6D0EC685" w14:textId="24B311DC" w:rsidR="004E795C" w:rsidRPr="00F75212" w:rsidRDefault="004E795C" w:rsidP="004E795C">
      <w:pPr>
        <w:pStyle w:val="ListParagraph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aktid 3-4 2 </w:t>
      </w:r>
      <w:r w:rsidR="00EA53EB">
        <w:rPr>
          <w:rFonts w:ascii="Times New Roman" w:hAnsi="Times New Roman" w:cs="Times New Roman"/>
        </w:rPr>
        <w:t>jooksusammu ja samm+</w:t>
      </w:r>
      <w:r>
        <w:rPr>
          <w:rFonts w:ascii="Times New Roman" w:hAnsi="Times New Roman" w:cs="Times New Roman"/>
        </w:rPr>
        <w:t xml:space="preserve">ummishüppega jätkatakse vastupäeva liikumist. </w:t>
      </w:r>
      <w:r w:rsidRPr="00F75212">
        <w:rPr>
          <w:rFonts w:ascii="Times New Roman" w:hAnsi="Times New Roman" w:cs="Times New Roman"/>
          <w:u w:val="single"/>
        </w:rPr>
        <w:t>Jooksusammude ajal pendeldavad käed kaasa ja ummishüppe ajal pannakse puusa.</w:t>
      </w:r>
    </w:p>
    <w:p w14:paraId="04C0E49D" w14:textId="7992FC5C" w:rsidR="00EA53EB" w:rsidRDefault="00EA53EB" w:rsidP="004E795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id 5-8 Korratakse </w:t>
      </w:r>
      <w:r w:rsidR="00AD0949">
        <w:rPr>
          <w:rFonts w:ascii="Times New Roman" w:hAnsi="Times New Roman" w:cs="Times New Roman"/>
        </w:rPr>
        <w:t xml:space="preserve">20. korra </w:t>
      </w:r>
      <w:r>
        <w:rPr>
          <w:rFonts w:ascii="Times New Roman" w:hAnsi="Times New Roman" w:cs="Times New Roman"/>
        </w:rPr>
        <w:t>taktide 1-4 tegevust, kuid alustatakse vasaku jalaga. Ummishüppega lõetatakse päripidisel ringjoonel (jn 29).</w:t>
      </w:r>
    </w:p>
    <w:p w14:paraId="2EFAFF1F" w14:textId="0D9A1A7D" w:rsidR="000A66DE" w:rsidRDefault="000A66DE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1 Parema jalaga tantsitakse ühe hüplevpolkasammuga ringi keskpunkti suunas (jn 29).</w:t>
      </w:r>
    </w:p>
    <w:p w14:paraId="76FAC665" w14:textId="16EBE8EE" w:rsidR="000A66DE" w:rsidRDefault="000A66DE" w:rsidP="000A66D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2 Tehes tugijalal ½</w:t>
      </w:r>
      <w:r w:rsidR="004924C5">
        <w:rPr>
          <w:rFonts w:ascii="Times New Roman" w:hAnsi="Times New Roman" w:cs="Times New Roman"/>
        </w:rPr>
        <w:t xml:space="preserve"> pööret päripäeva tehakse üks hü</w:t>
      </w:r>
      <w:r>
        <w:rPr>
          <w:rFonts w:ascii="Times New Roman" w:hAnsi="Times New Roman" w:cs="Times New Roman"/>
        </w:rPr>
        <w:t>plevpolkasamm vasaku jalaga ringi keskpunkti suunas.</w:t>
      </w:r>
    </w:p>
    <w:p w14:paraId="3891FF06" w14:textId="30F2DB85" w:rsidR="00BD73C9" w:rsidRDefault="00DB4260" w:rsidP="000A66D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id 3-4 P</w:t>
      </w:r>
      <w:r w:rsidR="00BD73C9">
        <w:rPr>
          <w:rFonts w:ascii="Times New Roman" w:hAnsi="Times New Roman" w:cs="Times New Roman"/>
        </w:rPr>
        <w:t>arema jalaga joostakse 3 jooksusammu ja + sammu ja ummishüppega ringis</w:t>
      </w:r>
      <w:r w:rsidR="009D7437">
        <w:rPr>
          <w:rFonts w:ascii="Times New Roman" w:hAnsi="Times New Roman" w:cs="Times New Roman"/>
        </w:rPr>
        <w:t>t</w:t>
      </w:r>
      <w:r w:rsidR="00BD73C9">
        <w:rPr>
          <w:rFonts w:ascii="Times New Roman" w:hAnsi="Times New Roman" w:cs="Times New Roman"/>
        </w:rPr>
        <w:t xml:space="preserve"> mööda kodarjoont välja.</w:t>
      </w:r>
      <w:r w:rsidR="00985215">
        <w:rPr>
          <w:rFonts w:ascii="Times New Roman" w:hAnsi="Times New Roman" w:cs="Times New Roman"/>
        </w:rPr>
        <w:t xml:space="preserve"> Jooksu ajal pendeldavad käed kaasa.</w:t>
      </w:r>
    </w:p>
    <w:p w14:paraId="7008B61F" w14:textId="4F977F0C" w:rsidR="00BD73C9" w:rsidRDefault="00BD73C9" w:rsidP="000A66D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5 Vasaku jalaga hüplevpolkasamm välja.</w:t>
      </w:r>
    </w:p>
    <w:p w14:paraId="3CB38F91" w14:textId="3541A9DF" w:rsidR="00BD73C9" w:rsidRDefault="00BD73C9" w:rsidP="000A66D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6 Tehes tugijalal1/2 pööret vastupäeva parema jalaga hüplevpolka välja.</w:t>
      </w:r>
    </w:p>
    <w:p w14:paraId="01F1D33E" w14:textId="21734C92" w:rsidR="00BD73C9" w:rsidRDefault="00BD73C9" w:rsidP="000A66D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id 7-8 </w:t>
      </w:r>
      <w:r w:rsidR="00965CC8">
        <w:rPr>
          <w:rFonts w:ascii="Times New Roman" w:hAnsi="Times New Roman" w:cs="Times New Roman"/>
        </w:rPr>
        <w:t>3 jooksusammu+sammu ja ummishüppega liigutakse ringi keskpukti suunas.</w:t>
      </w:r>
    </w:p>
    <w:p w14:paraId="780D7150" w14:textId="74A53413" w:rsidR="00213D54" w:rsidRDefault="00A44368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1 Sooritatakse vasakul jalal ½ pööret päripäeva astuvad tantsijad 7, 9, 11, 8, 1, 3,</w:t>
      </w:r>
      <w:r w:rsidR="00213D54">
        <w:rPr>
          <w:rFonts w:ascii="Times New Roman" w:hAnsi="Times New Roman" w:cs="Times New Roman"/>
        </w:rPr>
        <w:t xml:space="preserve">            parema </w:t>
      </w:r>
      <w:r w:rsidRPr="00213D54">
        <w:rPr>
          <w:rFonts w:ascii="Times New Roman" w:hAnsi="Times New Roman" w:cs="Times New Roman"/>
        </w:rPr>
        <w:t>jalaga sammu välja ja teevad  jalal ¼ pööret päripäeva (kokku ¾ pööret päripäeva).</w:t>
      </w:r>
    </w:p>
    <w:p w14:paraId="6F0790D9" w14:textId="77777777" w:rsidR="009D2D24" w:rsidRDefault="00213D54" w:rsidP="00213D5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 2 </w:t>
      </w:r>
      <w:r w:rsidR="002B78A2">
        <w:rPr>
          <w:rFonts w:ascii="Times New Roman" w:hAnsi="Times New Roman" w:cs="Times New Roman"/>
        </w:rPr>
        <w:t>Sama kordavad tantsijad 6,5,2,4,12 ja 10, kuid kokku tehakse 1 1/4 pööret päripäeva</w:t>
      </w:r>
      <w:r w:rsidR="00424A76">
        <w:rPr>
          <w:rFonts w:ascii="Times New Roman" w:hAnsi="Times New Roman" w:cs="Times New Roman"/>
        </w:rPr>
        <w:t xml:space="preserve"> (jn 30)</w:t>
      </w:r>
      <w:r w:rsidR="002B78A2">
        <w:rPr>
          <w:rFonts w:ascii="Times New Roman" w:hAnsi="Times New Roman" w:cs="Times New Roman"/>
        </w:rPr>
        <w:t>.</w:t>
      </w:r>
    </w:p>
    <w:p w14:paraId="2673C56E" w14:textId="591891DD" w:rsidR="00A67D60" w:rsidRDefault="009D2D24" w:rsidP="00213D5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id 3-4 Alustades parema</w:t>
      </w:r>
      <w:r w:rsidR="002C0631">
        <w:rPr>
          <w:rFonts w:ascii="Times New Roman" w:hAnsi="Times New Roman" w:cs="Times New Roman"/>
        </w:rPr>
        <w:t xml:space="preserve"> </w:t>
      </w:r>
      <w:r w:rsidR="007F7A47">
        <w:rPr>
          <w:rFonts w:ascii="Times New Roman" w:hAnsi="Times New Roman" w:cs="Times New Roman"/>
        </w:rPr>
        <w:t xml:space="preserve">jalaga </w:t>
      </w:r>
      <w:r w:rsidR="002C0631">
        <w:rPr>
          <w:rFonts w:ascii="Times New Roman" w:hAnsi="Times New Roman" w:cs="Times New Roman"/>
        </w:rPr>
        <w:t xml:space="preserve">möödutakse 2 jooksusammu ja sammu+ ummishüppega järgmise </w:t>
      </w:r>
      <w:r w:rsidR="001D0860">
        <w:rPr>
          <w:rFonts w:ascii="Times New Roman" w:hAnsi="Times New Roman" w:cs="Times New Roman"/>
        </w:rPr>
        <w:t>paarilise ette  (jn 31).</w:t>
      </w:r>
    </w:p>
    <w:p w14:paraId="7A3C4162" w14:textId="4B8A5F90" w:rsidR="00213D54" w:rsidRPr="00213D54" w:rsidRDefault="00A67D60" w:rsidP="00213D5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id 5-6 Rinnati jõudnud paarilised </w:t>
      </w:r>
      <w:r w:rsidR="00A374A6">
        <w:rPr>
          <w:rFonts w:ascii="Times New Roman" w:hAnsi="Times New Roman" w:cs="Times New Roman"/>
        </w:rPr>
        <w:t>võtavad paremkäevangu ja teevad</w:t>
      </w:r>
      <w:r>
        <w:rPr>
          <w:rFonts w:ascii="Times New Roman" w:hAnsi="Times New Roman" w:cs="Times New Roman"/>
        </w:rPr>
        <w:t xml:space="preserve"> 3 jooksusammu ja ummishüppega täispööre päripäeva. </w:t>
      </w:r>
      <w:r w:rsidR="002B78A2">
        <w:rPr>
          <w:rFonts w:ascii="Times New Roman" w:hAnsi="Times New Roman" w:cs="Times New Roman"/>
        </w:rPr>
        <w:t xml:space="preserve"> </w:t>
      </w:r>
    </w:p>
    <w:p w14:paraId="03812DF8" w14:textId="01861F1A" w:rsidR="00D26824" w:rsidRDefault="00EA53EB" w:rsidP="008472F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6824" w:rsidRPr="008472F9">
        <w:rPr>
          <w:rFonts w:ascii="Times New Roman" w:hAnsi="Times New Roman" w:cs="Times New Roman"/>
        </w:rPr>
        <w:t xml:space="preserve">Taktid 7-8 Alustades parema jalaga </w:t>
      </w:r>
      <w:r w:rsidR="00960981" w:rsidRPr="008472F9">
        <w:rPr>
          <w:rFonts w:ascii="Times New Roman" w:hAnsi="Times New Roman" w:cs="Times New Roman"/>
        </w:rPr>
        <w:t>möödutakse kolme jooksususammu ja ummishüppega järgmisest vastutulijast ja jõutakse uue paarilise ette (jn 32).</w:t>
      </w:r>
    </w:p>
    <w:p w14:paraId="2C8F682C" w14:textId="678E99E7" w:rsidR="008472F9" w:rsidRDefault="008472F9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1 Päripäeva</w:t>
      </w:r>
      <w:r w:rsidR="00565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evad tantsijad teevad  paremal jalal täispöörde koos sääretõstega  päripäeva</w:t>
      </w:r>
      <w:r w:rsidR="0056577B">
        <w:rPr>
          <w:rFonts w:ascii="Times New Roman" w:hAnsi="Times New Roman" w:cs="Times New Roman"/>
        </w:rPr>
        <w:t>,</w:t>
      </w:r>
      <w:r w:rsidR="00B93838">
        <w:rPr>
          <w:rFonts w:ascii="Times New Roman" w:hAnsi="Times New Roman" w:cs="Times New Roman"/>
        </w:rPr>
        <w:t xml:space="preserve"> l</w:t>
      </w:r>
      <w:r w:rsidR="0056577B">
        <w:rPr>
          <w:rFonts w:ascii="Times New Roman" w:hAnsi="Times New Roman" w:cs="Times New Roman"/>
        </w:rPr>
        <w:t>i</w:t>
      </w:r>
      <w:r w:rsidR="00B93838">
        <w:rPr>
          <w:rFonts w:ascii="Times New Roman" w:hAnsi="Times New Roman" w:cs="Times New Roman"/>
        </w:rPr>
        <w:t>ikudes sellega kergelt ringist sisse</w:t>
      </w:r>
      <w:r>
        <w:rPr>
          <w:rFonts w:ascii="Times New Roman" w:hAnsi="Times New Roman" w:cs="Times New Roman"/>
        </w:rPr>
        <w:t>.</w:t>
      </w:r>
    </w:p>
    <w:p w14:paraId="1163D1A9" w14:textId="573E522B" w:rsidR="008472F9" w:rsidRDefault="008472F9" w:rsidP="008472F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2 Sama kordavad tants</w:t>
      </w:r>
      <w:r w:rsidR="00B93838">
        <w:rPr>
          <w:rFonts w:ascii="Times New Roman" w:hAnsi="Times New Roman" w:cs="Times New Roman"/>
        </w:rPr>
        <w:t>ijad 6,5,2,4,12 ja 10 liikudes ringist välja (jn 33).</w:t>
      </w:r>
    </w:p>
    <w:p w14:paraId="7A9B88F6" w14:textId="3BE24E09" w:rsidR="00B46A3A" w:rsidRDefault="00B46A3A" w:rsidP="008472F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id 3-4 Parema jalaga alustades liigutakse vastavalt joonisele 33 järgmise paarilise ette.</w:t>
      </w:r>
    </w:p>
    <w:p w14:paraId="25D9F188" w14:textId="491F6DBC" w:rsidR="00F72651" w:rsidRDefault="00F72651" w:rsidP="008472F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id 5-6 Võetakse paremkäevang ja 3 jooksusammu ja ummishüppega pööreldakse täispööre päripäeva.</w:t>
      </w:r>
    </w:p>
    <w:p w14:paraId="38344A9E" w14:textId="1A197592" w:rsidR="00F72651" w:rsidRDefault="00F72651" w:rsidP="008472F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id 7-8 </w:t>
      </w:r>
      <w:r w:rsidR="001838A9">
        <w:rPr>
          <w:rFonts w:ascii="Times New Roman" w:hAnsi="Times New Roman" w:cs="Times New Roman"/>
        </w:rPr>
        <w:t>P</w:t>
      </w:r>
      <w:r w:rsidR="00332D2B">
        <w:rPr>
          <w:rFonts w:ascii="Times New Roman" w:hAnsi="Times New Roman" w:cs="Times New Roman"/>
        </w:rPr>
        <w:t>arema jalaga alustades liigutakse vastutulijast mööda järgmise paarilise ette (jn 34).</w:t>
      </w:r>
    </w:p>
    <w:p w14:paraId="3747B84A" w14:textId="09900BA2" w:rsidR="002A1E04" w:rsidRDefault="002A1E04" w:rsidP="002B28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1 Päripidi liikuvad tantsijad astuvad parema jalaga sammu kõrvale ja teevad  ¾ pööret päriäeva ja jäävad äraspidisele sisemisele ringile.</w:t>
      </w:r>
    </w:p>
    <w:p w14:paraId="3A4B4CCF" w14:textId="3DADE59F" w:rsidR="002A1E04" w:rsidRDefault="002A1E04" w:rsidP="002A1E0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2 Sama kordavad vastupäeva liikuvad</w:t>
      </w:r>
      <w:r w:rsidR="00296A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ntsijad kes jäävad päripidisele välisringjoonele.</w:t>
      </w:r>
    </w:p>
    <w:p w14:paraId="6DE8C7D6" w14:textId="5934814A" w:rsidR="002C4381" w:rsidRDefault="002C4381" w:rsidP="002A1E0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id 3-4 Alustades parema jalaga liiguvad äraspidisel ringjoonel olevad tantsijad  2 jooksusammu ja sammu+ummishüppega välja ja päripidisel ringil olevad sisse.</w:t>
      </w:r>
      <w:r w:rsidR="0076538B">
        <w:rPr>
          <w:rFonts w:ascii="Times New Roman" w:hAnsi="Times New Roman" w:cs="Times New Roman"/>
        </w:rPr>
        <w:t xml:space="preserve"> </w:t>
      </w:r>
    </w:p>
    <w:p w14:paraId="4A0C6967" w14:textId="324109E6" w:rsidR="0076538B" w:rsidRDefault="0076538B" w:rsidP="002A1E0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 5 Äraspidised tantsijad astuvad parema jalaga sammu välja ja teevad tugijalal 1/2 pöörde </w:t>
      </w:r>
      <w:r w:rsidR="00D1442C">
        <w:rPr>
          <w:rFonts w:ascii="Times New Roman" w:hAnsi="Times New Roman" w:cs="Times New Roman"/>
        </w:rPr>
        <w:t xml:space="preserve">koos sääreheitega </w:t>
      </w:r>
      <w:r>
        <w:rPr>
          <w:rFonts w:ascii="Times New Roman" w:hAnsi="Times New Roman" w:cs="Times New Roman"/>
        </w:rPr>
        <w:t xml:space="preserve">päripäeva. </w:t>
      </w:r>
      <w:r w:rsidR="00D1442C">
        <w:rPr>
          <w:rFonts w:ascii="Times New Roman" w:hAnsi="Times New Roman" w:cs="Times New Roman"/>
        </w:rPr>
        <w:t>Takti III osal astutakse vasaku jalaga samm paigal. Päripidisel ringil olevad tantsijad võtavad omavahel käevangu ja liiguvad tihedate sammudega vastupäeva.</w:t>
      </w:r>
    </w:p>
    <w:p w14:paraId="2D79BC7E" w14:textId="30090DCF" w:rsidR="00D1442C" w:rsidRDefault="00D1442C" w:rsidP="002A1E0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s 6 Välimisel ringjoonel asuvad tantsijad teevad parema jalaga rõhksammu sisse. Sisemisel rinjoonel olevad tantsijad jätkavad oma tegevust.</w:t>
      </w:r>
    </w:p>
    <w:p w14:paraId="785A257E" w14:textId="2B18D620" w:rsidR="000B24E4" w:rsidRDefault="000B24E4" w:rsidP="002A1E0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id 7-8 Alustades vasaku jalaga jooksevad välimised tantsijad 2 jooksusammu+sammu ja ummishüppega sisse. Sisemised tantsijad jätkavad tegevust.</w:t>
      </w:r>
    </w:p>
    <w:p w14:paraId="782B2AE0" w14:textId="7D06E68C" w:rsidR="000B24E4" w:rsidRDefault="000B24E4" w:rsidP="00860A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1 Välimised tantsijad teevad parema jala päkal koos sääreheitega täispöörde päripäeva. Takti III osal tehakse vasaku jalaga samm paigal. Sisemised tantsijad jätkavad oma tegevust.</w:t>
      </w:r>
    </w:p>
    <w:p w14:paraId="7D6DEC15" w14:textId="5F3AED0A" w:rsidR="00860A33" w:rsidRDefault="00860A33" w:rsidP="00860A3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2 Välimised tantsijad teevad vasku jalaga rõhksammu enda ees.</w:t>
      </w:r>
    </w:p>
    <w:p w14:paraId="0CC7920E" w14:textId="5DC02E64" w:rsidR="00860A33" w:rsidRDefault="00860A33" w:rsidP="00860A3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id 3-4 Välimised tantsijad võtavad paarilise </w:t>
      </w:r>
      <w:r w:rsidR="001838A9">
        <w:rPr>
          <w:rFonts w:ascii="Times New Roman" w:hAnsi="Times New Roman" w:cs="Times New Roman"/>
        </w:rPr>
        <w:t xml:space="preserve">tagant </w:t>
      </w:r>
      <w:r>
        <w:rPr>
          <w:rFonts w:ascii="Times New Roman" w:hAnsi="Times New Roman" w:cs="Times New Roman"/>
        </w:rPr>
        <w:t xml:space="preserve">vöökohast kinni ja tõmbavad ta taganedes kaarele </w:t>
      </w:r>
      <w:r w:rsidR="002F6862">
        <w:rPr>
          <w:rFonts w:ascii="Times New Roman" w:hAnsi="Times New Roman" w:cs="Times New Roman"/>
        </w:rPr>
        <w:t>(jn 35).</w:t>
      </w:r>
    </w:p>
    <w:p w14:paraId="26F9B385" w14:textId="20446A98" w:rsidR="002F6862" w:rsidRDefault="002F6862" w:rsidP="00860A3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id 5-6 </w:t>
      </w:r>
      <w:r w:rsidR="00587830">
        <w:rPr>
          <w:rFonts w:ascii="Times New Roman" w:hAnsi="Times New Roman" w:cs="Times New Roman"/>
        </w:rPr>
        <w:t>Tagumised tantsijad keerutavad eesolevat tantsijat üks ring vastupäeva.</w:t>
      </w:r>
    </w:p>
    <w:p w14:paraId="7BBA1D0F" w14:textId="2226CEE4" w:rsidR="00587830" w:rsidRDefault="00587830" w:rsidP="00860A3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id Tantsijad 4,12,10,6,5,2 tõmbavad end lahti, tehes </w:t>
      </w:r>
      <w:r w:rsidR="000C7B6C">
        <w:rPr>
          <w:rFonts w:ascii="Times New Roman" w:hAnsi="Times New Roman" w:cs="Times New Roman"/>
        </w:rPr>
        <w:t>täispöörde vastupäeva.</w:t>
      </w:r>
    </w:p>
    <w:p w14:paraId="26082958" w14:textId="4FDB6780" w:rsidR="000C7B6C" w:rsidRDefault="000C7B6C" w:rsidP="00860A3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 8 Tantsijad 4,12,10,6,5,2 teevad parema ja ülejään</w:t>
      </w:r>
      <w:r w:rsidR="00353987">
        <w:rPr>
          <w:rFonts w:ascii="Times New Roman" w:hAnsi="Times New Roman" w:cs="Times New Roman"/>
        </w:rPr>
        <w:t>ud vasku jalag</w:t>
      </w:r>
      <w:r w:rsidR="00EB784C">
        <w:rPr>
          <w:rFonts w:ascii="Times New Roman" w:hAnsi="Times New Roman" w:cs="Times New Roman"/>
        </w:rPr>
        <w:t>a rõhksammu sisse, teine jalg jääb taha päkale.</w:t>
      </w:r>
      <w:r>
        <w:rPr>
          <w:rFonts w:ascii="Times New Roman" w:hAnsi="Times New Roman" w:cs="Times New Roman"/>
        </w:rPr>
        <w:t xml:space="preserve"> </w:t>
      </w:r>
      <w:r w:rsidRPr="0053618F">
        <w:rPr>
          <w:rFonts w:ascii="Times New Roman" w:hAnsi="Times New Roman" w:cs="Times New Roman"/>
          <w:u w:val="single"/>
        </w:rPr>
        <w:t>Käed pannakse puusa</w:t>
      </w:r>
      <w:r>
        <w:rPr>
          <w:rFonts w:ascii="Times New Roman" w:hAnsi="Times New Roman" w:cs="Times New Roman"/>
        </w:rPr>
        <w:t xml:space="preserve"> ja paarilisepoolsed küünarnukid viiakse kergelt diagonaalselt kokku (jn 36).</w:t>
      </w:r>
    </w:p>
    <w:p w14:paraId="57720AE0" w14:textId="77777777" w:rsidR="000A3AA6" w:rsidRPr="00EE07FD" w:rsidRDefault="000A3AA6" w:rsidP="00EE07FD">
      <w:pPr>
        <w:jc w:val="both"/>
        <w:rPr>
          <w:rFonts w:ascii="Times New Roman" w:hAnsi="Times New Roman" w:cs="Times New Roman"/>
        </w:rPr>
      </w:pPr>
    </w:p>
    <w:sectPr w:rsidR="000A3AA6" w:rsidRPr="00EE07FD" w:rsidSect="00EA72E2">
      <w:footerReference w:type="even" r:id="rId9"/>
      <w:footerReference w:type="default" r:id="rId10"/>
      <w:pgSz w:w="11900" w:h="16840"/>
      <w:pgMar w:top="624" w:right="624" w:bottom="624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7B2DC" w14:textId="77777777" w:rsidR="00DB4260" w:rsidRDefault="00DB4260" w:rsidP="00EA72E2">
      <w:r>
        <w:separator/>
      </w:r>
    </w:p>
  </w:endnote>
  <w:endnote w:type="continuationSeparator" w:id="0">
    <w:p w14:paraId="451E43FA" w14:textId="77777777" w:rsidR="00DB4260" w:rsidRDefault="00DB4260" w:rsidP="00EA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8993E" w14:textId="77777777" w:rsidR="00DB4260" w:rsidRDefault="00DB4260" w:rsidP="002C08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BAF80" w14:textId="77777777" w:rsidR="00DB4260" w:rsidRDefault="00DB4260" w:rsidP="00EA72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076A0" w14:textId="77777777" w:rsidR="00DB4260" w:rsidRDefault="00DB4260" w:rsidP="002C08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A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9B2A3E" w14:textId="77777777" w:rsidR="00DB4260" w:rsidRDefault="00DB4260" w:rsidP="00EA7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A9F00" w14:textId="77777777" w:rsidR="00DB4260" w:rsidRDefault="00DB4260" w:rsidP="00EA72E2">
      <w:r>
        <w:separator/>
      </w:r>
    </w:p>
  </w:footnote>
  <w:footnote w:type="continuationSeparator" w:id="0">
    <w:p w14:paraId="7E53815D" w14:textId="77777777" w:rsidR="00DB4260" w:rsidRDefault="00DB4260" w:rsidP="00EA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4AA6"/>
    <w:multiLevelType w:val="hybridMultilevel"/>
    <w:tmpl w:val="24E2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E5156"/>
    <w:multiLevelType w:val="hybridMultilevel"/>
    <w:tmpl w:val="397832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3B70"/>
    <w:multiLevelType w:val="hybridMultilevel"/>
    <w:tmpl w:val="7904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4"/>
    <w:rsid w:val="000052D1"/>
    <w:rsid w:val="00006689"/>
    <w:rsid w:val="000429DF"/>
    <w:rsid w:val="0005076E"/>
    <w:rsid w:val="000950DC"/>
    <w:rsid w:val="000A0E77"/>
    <w:rsid w:val="000A3AA6"/>
    <w:rsid w:val="000A66DE"/>
    <w:rsid w:val="000B24E4"/>
    <w:rsid w:val="000B5988"/>
    <w:rsid w:val="000C7B6C"/>
    <w:rsid w:val="000E2B29"/>
    <w:rsid w:val="000E351F"/>
    <w:rsid w:val="000E69A8"/>
    <w:rsid w:val="000F48C8"/>
    <w:rsid w:val="00115EEB"/>
    <w:rsid w:val="001172BB"/>
    <w:rsid w:val="00182DF5"/>
    <w:rsid w:val="001838A9"/>
    <w:rsid w:val="00194D3D"/>
    <w:rsid w:val="001A67A8"/>
    <w:rsid w:val="001B592E"/>
    <w:rsid w:val="001D0860"/>
    <w:rsid w:val="001E091B"/>
    <w:rsid w:val="001F71FC"/>
    <w:rsid w:val="00213D54"/>
    <w:rsid w:val="0022245B"/>
    <w:rsid w:val="00225F5F"/>
    <w:rsid w:val="00236E1A"/>
    <w:rsid w:val="00271235"/>
    <w:rsid w:val="00285848"/>
    <w:rsid w:val="00296A8C"/>
    <w:rsid w:val="002A1E04"/>
    <w:rsid w:val="002B282D"/>
    <w:rsid w:val="002B78A2"/>
    <w:rsid w:val="002C0631"/>
    <w:rsid w:val="002C0851"/>
    <w:rsid w:val="002C4381"/>
    <w:rsid w:val="002F0227"/>
    <w:rsid w:val="002F6862"/>
    <w:rsid w:val="00303F89"/>
    <w:rsid w:val="003229A0"/>
    <w:rsid w:val="00332D2B"/>
    <w:rsid w:val="00345CBD"/>
    <w:rsid w:val="00353987"/>
    <w:rsid w:val="003C554E"/>
    <w:rsid w:val="003E6A83"/>
    <w:rsid w:val="003F6F15"/>
    <w:rsid w:val="00424A76"/>
    <w:rsid w:val="00431A82"/>
    <w:rsid w:val="00443692"/>
    <w:rsid w:val="00470450"/>
    <w:rsid w:val="004924C5"/>
    <w:rsid w:val="004935EC"/>
    <w:rsid w:val="004B2B72"/>
    <w:rsid w:val="004B5745"/>
    <w:rsid w:val="004C3E0B"/>
    <w:rsid w:val="004E795C"/>
    <w:rsid w:val="0053618F"/>
    <w:rsid w:val="00543209"/>
    <w:rsid w:val="005442DB"/>
    <w:rsid w:val="0056577B"/>
    <w:rsid w:val="005664EC"/>
    <w:rsid w:val="00573105"/>
    <w:rsid w:val="005734B6"/>
    <w:rsid w:val="00587830"/>
    <w:rsid w:val="0059311E"/>
    <w:rsid w:val="005C6667"/>
    <w:rsid w:val="005C6B9D"/>
    <w:rsid w:val="005F6AD8"/>
    <w:rsid w:val="006245BA"/>
    <w:rsid w:val="006315D9"/>
    <w:rsid w:val="00631F86"/>
    <w:rsid w:val="00653FBF"/>
    <w:rsid w:val="006971C9"/>
    <w:rsid w:val="006973AE"/>
    <w:rsid w:val="006D4024"/>
    <w:rsid w:val="006F706D"/>
    <w:rsid w:val="0071078A"/>
    <w:rsid w:val="00713648"/>
    <w:rsid w:val="00717B1F"/>
    <w:rsid w:val="00747320"/>
    <w:rsid w:val="007478C7"/>
    <w:rsid w:val="0075057A"/>
    <w:rsid w:val="00750C90"/>
    <w:rsid w:val="0076538B"/>
    <w:rsid w:val="00770A93"/>
    <w:rsid w:val="007838AB"/>
    <w:rsid w:val="00783BC4"/>
    <w:rsid w:val="007B6176"/>
    <w:rsid w:val="007F5DE4"/>
    <w:rsid w:val="007F7A47"/>
    <w:rsid w:val="00806D44"/>
    <w:rsid w:val="008451C2"/>
    <w:rsid w:val="008472F9"/>
    <w:rsid w:val="0086092C"/>
    <w:rsid w:val="00860A33"/>
    <w:rsid w:val="00872184"/>
    <w:rsid w:val="00886900"/>
    <w:rsid w:val="008A311A"/>
    <w:rsid w:val="008B1DFD"/>
    <w:rsid w:val="008D3185"/>
    <w:rsid w:val="00907038"/>
    <w:rsid w:val="00944C0B"/>
    <w:rsid w:val="00960981"/>
    <w:rsid w:val="00965CC8"/>
    <w:rsid w:val="00985215"/>
    <w:rsid w:val="009C00DB"/>
    <w:rsid w:val="009D2D24"/>
    <w:rsid w:val="009D7437"/>
    <w:rsid w:val="009E334B"/>
    <w:rsid w:val="00A17B7F"/>
    <w:rsid w:val="00A3253B"/>
    <w:rsid w:val="00A374A6"/>
    <w:rsid w:val="00A44368"/>
    <w:rsid w:val="00A67D60"/>
    <w:rsid w:val="00A903A1"/>
    <w:rsid w:val="00AB727C"/>
    <w:rsid w:val="00AC581B"/>
    <w:rsid w:val="00AD0949"/>
    <w:rsid w:val="00AD7BBE"/>
    <w:rsid w:val="00AE0A24"/>
    <w:rsid w:val="00AE118B"/>
    <w:rsid w:val="00AE5028"/>
    <w:rsid w:val="00AF6E63"/>
    <w:rsid w:val="00B13834"/>
    <w:rsid w:val="00B21536"/>
    <w:rsid w:val="00B413EB"/>
    <w:rsid w:val="00B46A3A"/>
    <w:rsid w:val="00B63570"/>
    <w:rsid w:val="00B93838"/>
    <w:rsid w:val="00B9435C"/>
    <w:rsid w:val="00BA0ABD"/>
    <w:rsid w:val="00BD73C9"/>
    <w:rsid w:val="00BE1828"/>
    <w:rsid w:val="00BE27D0"/>
    <w:rsid w:val="00BE4B12"/>
    <w:rsid w:val="00C15A20"/>
    <w:rsid w:val="00C20A47"/>
    <w:rsid w:val="00C32552"/>
    <w:rsid w:val="00C847DC"/>
    <w:rsid w:val="00CD3902"/>
    <w:rsid w:val="00D106AF"/>
    <w:rsid w:val="00D1442C"/>
    <w:rsid w:val="00D26824"/>
    <w:rsid w:val="00D466B1"/>
    <w:rsid w:val="00D50668"/>
    <w:rsid w:val="00D56594"/>
    <w:rsid w:val="00D6472F"/>
    <w:rsid w:val="00D67060"/>
    <w:rsid w:val="00D87C99"/>
    <w:rsid w:val="00D9612B"/>
    <w:rsid w:val="00DB32CB"/>
    <w:rsid w:val="00DB3EA0"/>
    <w:rsid w:val="00DB4260"/>
    <w:rsid w:val="00DE0604"/>
    <w:rsid w:val="00DE16FB"/>
    <w:rsid w:val="00E12389"/>
    <w:rsid w:val="00E15103"/>
    <w:rsid w:val="00E26DD8"/>
    <w:rsid w:val="00E517CD"/>
    <w:rsid w:val="00E55CC1"/>
    <w:rsid w:val="00E82578"/>
    <w:rsid w:val="00EA53EB"/>
    <w:rsid w:val="00EA72E2"/>
    <w:rsid w:val="00EB784C"/>
    <w:rsid w:val="00EC7BB4"/>
    <w:rsid w:val="00ED0A70"/>
    <w:rsid w:val="00EE07FD"/>
    <w:rsid w:val="00EF1297"/>
    <w:rsid w:val="00F0194C"/>
    <w:rsid w:val="00F529BD"/>
    <w:rsid w:val="00F60ECD"/>
    <w:rsid w:val="00F72651"/>
    <w:rsid w:val="00F75212"/>
    <w:rsid w:val="00F84381"/>
    <w:rsid w:val="00FC02D7"/>
    <w:rsid w:val="00FC0D6B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9FB5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6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72E2"/>
  </w:style>
  <w:style w:type="character" w:customStyle="1" w:styleId="FootnoteTextChar">
    <w:name w:val="Footnote Text Char"/>
    <w:basedOn w:val="DefaultParagraphFont"/>
    <w:link w:val="FootnoteText"/>
    <w:uiPriority w:val="99"/>
    <w:rsid w:val="00EA72E2"/>
  </w:style>
  <w:style w:type="character" w:styleId="FootnoteReference">
    <w:name w:val="footnote reference"/>
    <w:basedOn w:val="DefaultParagraphFont"/>
    <w:uiPriority w:val="99"/>
    <w:unhideWhenUsed/>
    <w:rsid w:val="00EA72E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A7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E2"/>
  </w:style>
  <w:style w:type="character" w:styleId="PageNumber">
    <w:name w:val="page number"/>
    <w:basedOn w:val="DefaultParagraphFont"/>
    <w:uiPriority w:val="99"/>
    <w:semiHidden/>
    <w:unhideWhenUsed/>
    <w:rsid w:val="00EA72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6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72E2"/>
  </w:style>
  <w:style w:type="character" w:customStyle="1" w:styleId="FootnoteTextChar">
    <w:name w:val="Footnote Text Char"/>
    <w:basedOn w:val="DefaultParagraphFont"/>
    <w:link w:val="FootnoteText"/>
    <w:uiPriority w:val="99"/>
    <w:rsid w:val="00EA72E2"/>
  </w:style>
  <w:style w:type="character" w:styleId="FootnoteReference">
    <w:name w:val="footnote reference"/>
    <w:basedOn w:val="DefaultParagraphFont"/>
    <w:uiPriority w:val="99"/>
    <w:unhideWhenUsed/>
    <w:rsid w:val="00EA72E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A7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E2"/>
  </w:style>
  <w:style w:type="character" w:styleId="PageNumber">
    <w:name w:val="page number"/>
    <w:basedOn w:val="DefaultParagraphFont"/>
    <w:uiPriority w:val="99"/>
    <w:semiHidden/>
    <w:unhideWhenUsed/>
    <w:rsid w:val="00EA7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3E9EA-C964-0443-B361-FC9960EA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9</Words>
  <Characters>9859</Characters>
  <Application>Microsoft Macintosh Word</Application>
  <DocSecurity>0</DocSecurity>
  <Lines>82</Lines>
  <Paragraphs>23</Paragraphs>
  <ScaleCrop>false</ScaleCrop>
  <Company/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macbook</dc:creator>
  <cp:keywords/>
  <dc:description/>
  <cp:lastModifiedBy>macbook macbook</cp:lastModifiedBy>
  <cp:revision>2</cp:revision>
  <cp:lastPrinted>2014-11-29T11:15:00Z</cp:lastPrinted>
  <dcterms:created xsi:type="dcterms:W3CDTF">2016-09-15T18:09:00Z</dcterms:created>
  <dcterms:modified xsi:type="dcterms:W3CDTF">2016-09-15T18:09:00Z</dcterms:modified>
</cp:coreProperties>
</file>